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D9" w:rsidRPr="00B10F67" w:rsidRDefault="00E61ED9" w:rsidP="006D30F3">
      <w:pPr>
        <w:pStyle w:val="a3"/>
        <w:ind w:leftChars="0" w:left="360"/>
        <w:rPr>
          <w:sz w:val="24"/>
          <w:szCs w:val="24"/>
        </w:rPr>
      </w:pPr>
      <w:bookmarkStart w:id="0" w:name="_GoBack"/>
      <w:bookmarkEnd w:id="0"/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  <w:jc w:val="center"/>
        <w:rPr>
          <w:sz w:val="48"/>
          <w:szCs w:val="48"/>
        </w:rPr>
      </w:pPr>
    </w:p>
    <w:p w:rsidR="006118BF" w:rsidRPr="00B10F67" w:rsidRDefault="006118BF" w:rsidP="006118BF">
      <w:pPr>
        <w:pStyle w:val="a3"/>
        <w:ind w:leftChars="0" w:left="360"/>
        <w:jc w:val="center"/>
        <w:rPr>
          <w:sz w:val="56"/>
          <w:szCs w:val="56"/>
        </w:rPr>
      </w:pPr>
      <w:r w:rsidRPr="00B10F67">
        <w:rPr>
          <w:rFonts w:hint="eastAsia"/>
          <w:sz w:val="56"/>
          <w:szCs w:val="56"/>
        </w:rPr>
        <w:t>地区防災計画（例）</w:t>
      </w:r>
    </w:p>
    <w:p w:rsidR="006118BF" w:rsidRDefault="006118BF" w:rsidP="006118BF">
      <w:pPr>
        <w:pStyle w:val="a3"/>
        <w:ind w:leftChars="0" w:left="360"/>
      </w:pPr>
    </w:p>
    <w:p w:rsidR="006118BF" w:rsidRDefault="00AB4171" w:rsidP="006118BF">
      <w:pPr>
        <w:pStyle w:val="a3"/>
        <w:ind w:leftChars="0" w:left="360"/>
      </w:pPr>
      <w:r>
        <w:rPr>
          <w:rFonts w:hint="eastAsia"/>
        </w:rPr>
        <w:t xml:space="preserve">　</w:t>
      </w: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6118BF" w:rsidRPr="00B10F67" w:rsidRDefault="00ED1787" w:rsidP="006118BF">
      <w:pPr>
        <w:pStyle w:val="a3"/>
        <w:ind w:leftChars="0" w:left="360"/>
        <w:jc w:val="center"/>
        <w:rPr>
          <w:sz w:val="36"/>
          <w:szCs w:val="36"/>
        </w:rPr>
      </w:pPr>
      <w:r w:rsidRPr="002906FA">
        <w:rPr>
          <w:rFonts w:hint="eastAsia"/>
          <w:spacing w:val="104"/>
          <w:kern w:val="0"/>
          <w:sz w:val="36"/>
          <w:szCs w:val="36"/>
          <w:fitText w:val="3200" w:id="1491269632"/>
        </w:rPr>
        <w:t>令和○</w:t>
      </w:r>
      <w:r w:rsidR="006118BF" w:rsidRPr="002906FA">
        <w:rPr>
          <w:rFonts w:hint="eastAsia"/>
          <w:spacing w:val="104"/>
          <w:kern w:val="0"/>
          <w:sz w:val="36"/>
          <w:szCs w:val="36"/>
          <w:fitText w:val="3200" w:id="1491269632"/>
        </w:rPr>
        <w:t>年</w:t>
      </w:r>
      <w:r w:rsidRPr="002906FA">
        <w:rPr>
          <w:rFonts w:hint="eastAsia"/>
          <w:spacing w:val="104"/>
          <w:kern w:val="0"/>
          <w:sz w:val="36"/>
          <w:szCs w:val="36"/>
          <w:fitText w:val="3200" w:id="1491269632"/>
        </w:rPr>
        <w:t>○</w:t>
      </w:r>
      <w:r w:rsidR="006118BF" w:rsidRPr="002906FA">
        <w:rPr>
          <w:rFonts w:hint="eastAsia"/>
          <w:kern w:val="0"/>
          <w:sz w:val="36"/>
          <w:szCs w:val="36"/>
          <w:fitText w:val="3200" w:id="1491269632"/>
        </w:rPr>
        <w:t>月</w:t>
      </w:r>
    </w:p>
    <w:p w:rsidR="006118BF" w:rsidRPr="00B10F67" w:rsidRDefault="00D72D07" w:rsidP="006118BF">
      <w:pPr>
        <w:pStyle w:val="a3"/>
        <w:ind w:leftChars="0" w:left="360"/>
        <w:jc w:val="center"/>
        <w:rPr>
          <w:i/>
          <w:sz w:val="36"/>
          <w:szCs w:val="36"/>
        </w:rPr>
      </w:pPr>
      <w:r>
        <w:rPr>
          <w:rFonts w:hint="eastAsia"/>
          <w:i/>
          <w:kern w:val="0"/>
          <w:sz w:val="36"/>
          <w:szCs w:val="36"/>
        </w:rPr>
        <w:t>○○○</w:t>
      </w:r>
      <w:r w:rsidR="006118BF" w:rsidRPr="00D72D07">
        <w:rPr>
          <w:rFonts w:hint="eastAsia"/>
          <w:i/>
          <w:spacing w:val="175"/>
          <w:kern w:val="0"/>
          <w:sz w:val="36"/>
          <w:szCs w:val="36"/>
          <w:fitText w:val="3200" w:id="1491269633"/>
        </w:rPr>
        <w:t>自主防災</w:t>
      </w:r>
      <w:r w:rsidR="006118BF" w:rsidRPr="00D72D07">
        <w:rPr>
          <w:rFonts w:hint="eastAsia"/>
          <w:i/>
          <w:kern w:val="0"/>
          <w:sz w:val="36"/>
          <w:szCs w:val="36"/>
          <w:fitText w:val="3200" w:id="1491269633"/>
        </w:rPr>
        <w:t>会</w:t>
      </w:r>
    </w:p>
    <w:p w:rsidR="006118BF" w:rsidRDefault="006118BF" w:rsidP="006118BF">
      <w:pPr>
        <w:pStyle w:val="a3"/>
        <w:ind w:leftChars="0" w:left="360"/>
      </w:pPr>
    </w:p>
    <w:p w:rsidR="006118BF" w:rsidRDefault="006118BF" w:rsidP="006118BF">
      <w:pPr>
        <w:pStyle w:val="a3"/>
        <w:ind w:leftChars="0" w:left="360"/>
      </w:pPr>
    </w:p>
    <w:p w:rsidR="00F232C9" w:rsidRDefault="00F232C9" w:rsidP="006118BF">
      <w:pPr>
        <w:pStyle w:val="a3"/>
        <w:ind w:leftChars="0" w:left="360"/>
        <w:rPr>
          <w:b/>
          <w:sz w:val="28"/>
          <w:szCs w:val="28"/>
        </w:rPr>
      </w:pPr>
    </w:p>
    <w:p w:rsidR="00653901" w:rsidRDefault="00653901" w:rsidP="006118BF">
      <w:pPr>
        <w:pStyle w:val="a3"/>
        <w:ind w:leftChars="0" w:left="360"/>
        <w:rPr>
          <w:b/>
          <w:sz w:val="28"/>
          <w:szCs w:val="28"/>
        </w:rPr>
        <w:sectPr w:rsidR="00653901" w:rsidSect="006D30F3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232C9" w:rsidRDefault="00F232C9" w:rsidP="006118BF">
      <w:pPr>
        <w:pStyle w:val="a3"/>
        <w:ind w:leftChars="0" w:left="360"/>
        <w:rPr>
          <w:b/>
          <w:sz w:val="28"/>
          <w:szCs w:val="28"/>
        </w:rPr>
      </w:pPr>
    </w:p>
    <w:p w:rsidR="00425147" w:rsidRDefault="00425147" w:rsidP="00425147">
      <w:pPr>
        <w:pStyle w:val="a3"/>
        <w:ind w:leftChars="0" w:left="3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　　次</w:t>
      </w:r>
    </w:p>
    <w:p w:rsidR="00425147" w:rsidRDefault="00425147" w:rsidP="006118BF">
      <w:pPr>
        <w:pStyle w:val="a3"/>
        <w:ind w:leftChars="0" w:left="360"/>
        <w:rPr>
          <w:b/>
          <w:sz w:val="28"/>
          <w:szCs w:val="28"/>
        </w:rPr>
      </w:pPr>
    </w:p>
    <w:p w:rsidR="00425147" w:rsidRDefault="00425147" w:rsidP="006118BF">
      <w:pPr>
        <w:pStyle w:val="a3"/>
        <w:ind w:leftChars="0"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　基本方針・・・・・・・・・・・・・・・・・・・・・・・・・</w:t>
      </w:r>
      <w:r w:rsidR="006D30F3">
        <w:rPr>
          <w:rFonts w:hint="eastAsia"/>
          <w:b/>
          <w:sz w:val="28"/>
          <w:szCs w:val="28"/>
        </w:rPr>
        <w:t>1</w:t>
      </w:r>
    </w:p>
    <w:p w:rsidR="00425147" w:rsidRDefault="00425147" w:rsidP="006118BF">
      <w:pPr>
        <w:pStyle w:val="a3"/>
        <w:ind w:leftChars="0" w:left="360"/>
        <w:rPr>
          <w:b/>
          <w:sz w:val="28"/>
          <w:szCs w:val="28"/>
        </w:rPr>
      </w:pPr>
    </w:p>
    <w:p w:rsidR="00425147" w:rsidRDefault="00425147" w:rsidP="006118BF">
      <w:pPr>
        <w:pStyle w:val="a3"/>
        <w:ind w:leftChars="0"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　計画対象地区と策定主体・・・・・・・・・・・・・・・・・・</w:t>
      </w:r>
      <w:r>
        <w:rPr>
          <w:rFonts w:hint="eastAsia"/>
          <w:b/>
          <w:sz w:val="28"/>
          <w:szCs w:val="28"/>
        </w:rPr>
        <w:t>2</w:t>
      </w:r>
    </w:p>
    <w:p w:rsidR="00425147" w:rsidRDefault="00425147" w:rsidP="006118BF">
      <w:pPr>
        <w:pStyle w:val="a3"/>
        <w:ind w:leftChars="0" w:left="360"/>
        <w:rPr>
          <w:b/>
          <w:sz w:val="28"/>
          <w:szCs w:val="28"/>
        </w:rPr>
      </w:pPr>
    </w:p>
    <w:p w:rsidR="00425147" w:rsidRDefault="00425147" w:rsidP="006118BF">
      <w:pPr>
        <w:pStyle w:val="a3"/>
        <w:ind w:leftChars="0"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　地区の特性と予想される災害・・・・・・・・・・・・・・</w:t>
      </w:r>
      <w:r>
        <w:rPr>
          <w:rFonts w:hint="eastAsia"/>
          <w:b/>
          <w:sz w:val="28"/>
          <w:szCs w:val="28"/>
        </w:rPr>
        <w:t xml:space="preserve"> 2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3</w:t>
      </w:r>
    </w:p>
    <w:p w:rsidR="00425147" w:rsidRDefault="00425147" w:rsidP="006118BF">
      <w:pPr>
        <w:pStyle w:val="a3"/>
        <w:ind w:leftChars="0" w:left="360"/>
        <w:rPr>
          <w:b/>
          <w:sz w:val="28"/>
          <w:szCs w:val="28"/>
        </w:rPr>
      </w:pPr>
    </w:p>
    <w:p w:rsidR="00425147" w:rsidRDefault="00AB4171" w:rsidP="006118BF">
      <w:pPr>
        <w:pStyle w:val="a3"/>
        <w:ind w:leftChars="0"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４　活動内容・・・・・・・・・・・・・・・・・・・・・・・</w:t>
      </w:r>
      <w:r>
        <w:rPr>
          <w:rFonts w:hint="eastAsia"/>
          <w:b/>
          <w:sz w:val="28"/>
          <w:szCs w:val="28"/>
        </w:rPr>
        <w:t xml:space="preserve"> 3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5</w:t>
      </w:r>
    </w:p>
    <w:p w:rsidR="00425147" w:rsidRDefault="00425147" w:rsidP="006118BF">
      <w:pPr>
        <w:pStyle w:val="a3"/>
        <w:ind w:leftChars="0" w:left="360"/>
        <w:rPr>
          <w:b/>
          <w:sz w:val="28"/>
          <w:szCs w:val="28"/>
        </w:rPr>
      </w:pPr>
    </w:p>
    <w:p w:rsidR="00425147" w:rsidRDefault="00AB4171" w:rsidP="006118BF">
      <w:pPr>
        <w:pStyle w:val="a3"/>
        <w:ind w:leftChars="0"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５　地区の防災対策・・・・・・・・・・・・・・・・・・・・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10</w:t>
      </w:r>
    </w:p>
    <w:p w:rsidR="002906FA" w:rsidRDefault="002906FA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171" w:rsidRPr="00ED1787" w:rsidRDefault="00ED1787" w:rsidP="006118BF">
      <w:pPr>
        <w:pStyle w:val="a3"/>
        <w:ind w:leftChars="0" w:left="360"/>
        <w:rPr>
          <w:sz w:val="28"/>
          <w:szCs w:val="28"/>
        </w:rPr>
      </w:pPr>
      <w:r w:rsidRPr="00ED1787">
        <w:rPr>
          <w:rFonts w:hint="eastAsia"/>
          <w:sz w:val="28"/>
          <w:szCs w:val="28"/>
        </w:rPr>
        <w:t>追録加除一覧表</w:t>
      </w:r>
    </w:p>
    <w:p w:rsidR="00ED1787" w:rsidRDefault="00ED1787" w:rsidP="006118BF">
      <w:pPr>
        <w:pStyle w:val="a3"/>
        <w:ind w:leftChars="0" w:left="360"/>
        <w:rPr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367"/>
        <w:gridCol w:w="2367"/>
        <w:gridCol w:w="1645"/>
        <w:gridCol w:w="1836"/>
      </w:tblGrid>
      <w:tr w:rsidR="008C1514" w:rsidTr="006D30F3">
        <w:trPr>
          <w:trHeight w:val="567"/>
        </w:trPr>
        <w:tc>
          <w:tcPr>
            <w:tcW w:w="1418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追録号数</w:t>
            </w:r>
          </w:p>
        </w:tc>
        <w:tc>
          <w:tcPr>
            <w:tcW w:w="2367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現在</w:t>
            </w:r>
          </w:p>
        </w:tc>
        <w:tc>
          <w:tcPr>
            <w:tcW w:w="2367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除整理</w:t>
            </w:r>
          </w:p>
        </w:tc>
        <w:tc>
          <w:tcPr>
            <w:tcW w:w="1645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理者</w:t>
            </w:r>
          </w:p>
        </w:tc>
        <w:tc>
          <w:tcPr>
            <w:tcW w:w="1836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8C1514" w:rsidTr="006D30F3">
        <w:trPr>
          <w:trHeight w:val="567"/>
        </w:trPr>
        <w:tc>
          <w:tcPr>
            <w:tcW w:w="1418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8C1514" w:rsidRDefault="006D30F3" w:rsidP="008C1514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8C1514" w:rsidRDefault="008C1514" w:rsidP="008C1514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6D30F3" w:rsidTr="006D30F3">
        <w:trPr>
          <w:trHeight w:val="567"/>
        </w:trPr>
        <w:tc>
          <w:tcPr>
            <w:tcW w:w="1418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2367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　　．　．</w:t>
            </w:r>
          </w:p>
        </w:tc>
        <w:tc>
          <w:tcPr>
            <w:tcW w:w="1645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6D30F3" w:rsidRDefault="006D30F3" w:rsidP="006D30F3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</w:tbl>
    <w:p w:rsidR="00ED1787" w:rsidRPr="00ED1787" w:rsidRDefault="00ED1787" w:rsidP="006118BF">
      <w:pPr>
        <w:pStyle w:val="a3"/>
        <w:ind w:leftChars="0" w:left="360"/>
        <w:rPr>
          <w:sz w:val="28"/>
          <w:szCs w:val="28"/>
        </w:rPr>
      </w:pPr>
    </w:p>
    <w:p w:rsidR="00ED1787" w:rsidRPr="00ED1787" w:rsidRDefault="00ED1787" w:rsidP="006118BF">
      <w:pPr>
        <w:pStyle w:val="a3"/>
        <w:ind w:leftChars="0" w:left="360"/>
        <w:rPr>
          <w:sz w:val="28"/>
          <w:szCs w:val="28"/>
        </w:rPr>
      </w:pPr>
    </w:p>
    <w:p w:rsidR="00653901" w:rsidRPr="00ED1787" w:rsidRDefault="00653901" w:rsidP="006118BF">
      <w:pPr>
        <w:pStyle w:val="a3"/>
        <w:ind w:leftChars="0" w:left="360"/>
        <w:rPr>
          <w:sz w:val="28"/>
          <w:szCs w:val="28"/>
        </w:rPr>
        <w:sectPr w:rsidR="00653901" w:rsidRPr="00ED1787" w:rsidSect="001A0995">
          <w:pgSz w:w="11906" w:h="16838" w:code="9"/>
          <w:pgMar w:top="1134" w:right="1134" w:bottom="1418" w:left="1134" w:header="851" w:footer="992" w:gutter="0"/>
          <w:cols w:space="425"/>
          <w:docGrid w:type="lines" w:linePitch="360"/>
        </w:sectPr>
      </w:pPr>
    </w:p>
    <w:p w:rsidR="006118BF" w:rsidRPr="002906FA" w:rsidRDefault="00E70574" w:rsidP="002906FA">
      <w:pPr>
        <w:rPr>
          <w:b/>
          <w:sz w:val="28"/>
          <w:szCs w:val="28"/>
        </w:rPr>
      </w:pPr>
      <w:r w:rsidRPr="002906FA">
        <w:rPr>
          <w:rFonts w:hint="eastAsia"/>
          <w:b/>
          <w:sz w:val="28"/>
          <w:szCs w:val="28"/>
        </w:rPr>
        <w:t>1</w:t>
      </w:r>
      <w:r w:rsidRPr="002906FA">
        <w:rPr>
          <w:rFonts w:hint="eastAsia"/>
          <w:b/>
          <w:sz w:val="28"/>
          <w:szCs w:val="28"/>
        </w:rPr>
        <w:t xml:space="preserve">　基本方針</w:t>
      </w:r>
    </w:p>
    <w:p w:rsidR="006118BF" w:rsidRDefault="006118BF" w:rsidP="006118BF">
      <w:pPr>
        <w:pStyle w:val="a3"/>
        <w:ind w:leftChars="0" w:left="360"/>
      </w:pPr>
    </w:p>
    <w:p w:rsidR="00841B7B" w:rsidRPr="00B10F67" w:rsidRDefault="00E70574" w:rsidP="00B10F67">
      <w:pPr>
        <w:pStyle w:val="a3"/>
        <w:ind w:leftChars="0" w:left="360"/>
        <w:rPr>
          <w:sz w:val="24"/>
          <w:szCs w:val="24"/>
        </w:rPr>
      </w:pPr>
      <w:r>
        <w:rPr>
          <w:rFonts w:hint="eastAsia"/>
        </w:rPr>
        <w:t xml:space="preserve">　</w:t>
      </w:r>
      <w:r w:rsidRPr="00B10F67">
        <w:rPr>
          <w:rFonts w:hint="eastAsia"/>
          <w:sz w:val="24"/>
          <w:szCs w:val="24"/>
        </w:rPr>
        <w:t>災害が発生した直後は、交通網の寸断・火災の同時多発などにより消防や警察などの防災機関が十分</w:t>
      </w:r>
      <w:r w:rsidR="00841B7B" w:rsidRPr="00B10F67">
        <w:rPr>
          <w:rFonts w:hint="eastAsia"/>
          <w:sz w:val="24"/>
          <w:szCs w:val="24"/>
        </w:rPr>
        <w:t>に対応できない可能性があります。そのようなとき、力を発揮するのが「地域ぐるみの協力体制」です。</w:t>
      </w:r>
    </w:p>
    <w:p w:rsidR="00841B7B" w:rsidRPr="00B10F67" w:rsidRDefault="00841B7B" w:rsidP="00B10F67">
      <w:pPr>
        <w:pStyle w:val="a3"/>
        <w:ind w:leftChars="0" w:left="360"/>
        <w:rPr>
          <w:sz w:val="24"/>
          <w:szCs w:val="24"/>
        </w:rPr>
      </w:pPr>
      <w:r w:rsidRPr="00B10F67">
        <w:rPr>
          <w:rFonts w:hint="eastAsia"/>
          <w:sz w:val="24"/>
          <w:szCs w:val="24"/>
        </w:rPr>
        <w:t>「東日本大震災」や「長野県白馬村での地震」の際、被災者の救出</w:t>
      </w:r>
      <w:r w:rsidR="00C91F71">
        <w:rPr>
          <w:rFonts w:hint="eastAsia"/>
          <w:sz w:val="24"/>
          <w:szCs w:val="24"/>
        </w:rPr>
        <w:t>に</w:t>
      </w:r>
      <w:r w:rsidRPr="00B10F67">
        <w:rPr>
          <w:rFonts w:hint="eastAsia"/>
          <w:sz w:val="24"/>
          <w:szCs w:val="24"/>
        </w:rPr>
        <w:t>当たって活躍したのは地域の住民等であり、災害時においては、「自助」、「公助」とともに、地域における自主防災組織、ボランティア、企業などが、ともに助け合う「共助」が重要です、</w:t>
      </w:r>
    </w:p>
    <w:p w:rsidR="002A6D09" w:rsidRPr="00C91F71" w:rsidRDefault="00841B7B" w:rsidP="00C91F71">
      <w:pPr>
        <w:pStyle w:val="a3"/>
        <w:ind w:leftChars="0" w:left="360"/>
        <w:rPr>
          <w:sz w:val="24"/>
          <w:szCs w:val="24"/>
        </w:rPr>
      </w:pPr>
      <w:r w:rsidRPr="00B10F67">
        <w:rPr>
          <w:rFonts w:hint="eastAsia"/>
          <w:sz w:val="24"/>
          <w:szCs w:val="24"/>
        </w:rPr>
        <w:t xml:space="preserve">　私たちの地域では、「自分たちの地域は</w:t>
      </w:r>
      <w:r w:rsidR="002A6D09" w:rsidRPr="00B10F67">
        <w:rPr>
          <w:rFonts w:hint="eastAsia"/>
          <w:sz w:val="24"/>
          <w:szCs w:val="24"/>
        </w:rPr>
        <w:t>自分たちで守る</w:t>
      </w:r>
      <w:r w:rsidRPr="00B10F67">
        <w:rPr>
          <w:rFonts w:hint="eastAsia"/>
          <w:sz w:val="24"/>
          <w:szCs w:val="24"/>
        </w:rPr>
        <w:t>」</w:t>
      </w:r>
      <w:r w:rsidR="002A6D09" w:rsidRPr="00B10F67">
        <w:rPr>
          <w:rFonts w:hint="eastAsia"/>
          <w:sz w:val="24"/>
          <w:szCs w:val="24"/>
        </w:rPr>
        <w:t>という心構え</w:t>
      </w:r>
      <w:r w:rsidR="00C91F71">
        <w:rPr>
          <w:rFonts w:hint="eastAsia"/>
          <w:sz w:val="24"/>
          <w:szCs w:val="24"/>
        </w:rPr>
        <w:t>で</w:t>
      </w:r>
      <w:r w:rsidR="002A6D09" w:rsidRPr="00C91F71">
        <w:rPr>
          <w:rFonts w:hint="eastAsia"/>
          <w:sz w:val="24"/>
          <w:szCs w:val="24"/>
        </w:rPr>
        <w:t>地区のみんなで助け合いながら、災害に強いまちづくりを進めます。</w:t>
      </w:r>
    </w:p>
    <w:p w:rsidR="00E95F5D" w:rsidRPr="00B10F67" w:rsidRDefault="002A6D09" w:rsidP="00B10F67">
      <w:pPr>
        <w:pStyle w:val="a3"/>
        <w:ind w:leftChars="0" w:left="360"/>
        <w:rPr>
          <w:sz w:val="24"/>
          <w:szCs w:val="24"/>
        </w:rPr>
      </w:pPr>
      <w:r w:rsidRPr="00B10F67">
        <w:rPr>
          <w:rFonts w:hint="eastAsia"/>
          <w:sz w:val="24"/>
          <w:szCs w:val="24"/>
        </w:rPr>
        <w:t xml:space="preserve">　この取組を計画的に推進するため、</w:t>
      </w:r>
      <w:r w:rsidR="00C91F71">
        <w:rPr>
          <w:rFonts w:hint="eastAsia"/>
          <w:sz w:val="24"/>
          <w:szCs w:val="24"/>
        </w:rPr>
        <w:t>地区</w:t>
      </w:r>
      <w:r w:rsidRPr="00B10F67">
        <w:rPr>
          <w:rFonts w:hint="eastAsia"/>
          <w:sz w:val="24"/>
          <w:szCs w:val="24"/>
        </w:rPr>
        <w:t>住民を主体とした防災組織を構築し、この行動の規範としての「</w:t>
      </w:r>
      <w:r w:rsidR="00C91F71">
        <w:rPr>
          <w:rFonts w:hint="eastAsia"/>
          <w:sz w:val="24"/>
          <w:szCs w:val="24"/>
        </w:rPr>
        <w:t>○○地区防災計画」を定め、平常時から備えの充実</w:t>
      </w:r>
      <w:r w:rsidRPr="00B10F67">
        <w:rPr>
          <w:rFonts w:hint="eastAsia"/>
          <w:sz w:val="24"/>
          <w:szCs w:val="24"/>
        </w:rPr>
        <w:t>を図るとともに</w:t>
      </w:r>
      <w:r w:rsidR="00E95F5D" w:rsidRPr="00B10F67">
        <w:rPr>
          <w:rFonts w:hint="eastAsia"/>
          <w:sz w:val="24"/>
          <w:szCs w:val="24"/>
        </w:rPr>
        <w:t>、災害時における「自助」、「共助」を着実に実行するため、この計画に基づく施策・事業などに取り組み、</w:t>
      </w:r>
      <w:r w:rsidR="00C91F71">
        <w:rPr>
          <w:rFonts w:hint="eastAsia"/>
          <w:sz w:val="24"/>
          <w:szCs w:val="24"/>
        </w:rPr>
        <w:t>地区</w:t>
      </w:r>
      <w:r w:rsidR="00E95F5D" w:rsidRPr="00B10F67">
        <w:rPr>
          <w:rFonts w:hint="eastAsia"/>
          <w:sz w:val="24"/>
          <w:szCs w:val="24"/>
        </w:rPr>
        <w:t>防災力を高めていき</w:t>
      </w:r>
      <w:r w:rsidR="00653901">
        <w:rPr>
          <w:rFonts w:hint="eastAsia"/>
          <w:sz w:val="24"/>
          <w:szCs w:val="24"/>
        </w:rPr>
        <w:t>ま</w:t>
      </w:r>
      <w:r w:rsidR="00E95F5D" w:rsidRPr="00B10F67">
        <w:rPr>
          <w:rFonts w:hint="eastAsia"/>
          <w:sz w:val="24"/>
          <w:szCs w:val="24"/>
        </w:rPr>
        <w:t>す。</w:t>
      </w:r>
    </w:p>
    <w:p w:rsidR="00E95F5D" w:rsidRPr="00B10F67" w:rsidRDefault="00E95F5D" w:rsidP="006118BF">
      <w:pPr>
        <w:pStyle w:val="a3"/>
        <w:ind w:leftChars="0" w:left="360"/>
        <w:rPr>
          <w:sz w:val="24"/>
          <w:szCs w:val="24"/>
        </w:rPr>
      </w:pPr>
    </w:p>
    <w:p w:rsidR="00E95F5D" w:rsidRDefault="00E95F5D" w:rsidP="006118BF">
      <w:pPr>
        <w:pStyle w:val="a3"/>
        <w:ind w:leftChars="0" w:left="360"/>
        <w:rPr>
          <w:sz w:val="24"/>
          <w:szCs w:val="24"/>
        </w:rPr>
      </w:pPr>
    </w:p>
    <w:p w:rsidR="00FC315F" w:rsidRPr="00B10F67" w:rsidRDefault="00FC315F" w:rsidP="006118BF">
      <w:pPr>
        <w:pStyle w:val="a3"/>
        <w:ind w:leftChars="0" w:left="360"/>
        <w:rPr>
          <w:sz w:val="24"/>
          <w:szCs w:val="24"/>
        </w:rPr>
      </w:pPr>
    </w:p>
    <w:p w:rsidR="004E2E42" w:rsidRDefault="00E063BD" w:rsidP="006118BF">
      <w:pPr>
        <w:pStyle w:val="a3"/>
        <w:ind w:leftChars="0" w:left="360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85975</wp:posOffset>
                </wp:positionH>
                <wp:positionV relativeFrom="paragraph">
                  <wp:posOffset>9525</wp:posOffset>
                </wp:positionV>
                <wp:extent cx="2321560" cy="334370"/>
                <wp:effectExtent l="0" t="0" r="21590" b="279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3437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441" w:rsidRPr="00D16B2B" w:rsidRDefault="00933441" w:rsidP="00E063BD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B2B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区</w:t>
                            </w:r>
                            <w:r w:rsidRPr="00D16B2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D16B2B">
                              <w:rPr>
                                <w:rFonts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主</w:t>
                            </w:r>
                            <w:r w:rsidRPr="00D16B2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防災組織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64.25pt;margin-top:.75pt;width:182.8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" filled="f" strokecolor="black [3213]" strokeweight="2pt">
                <v:stroke linestyle="thinThin"/>
                <v:textbox>
                  <w:txbxContent>
                    <w:p w:rsidR="00933441" w:rsidRPr="00D16B2B" w:rsidRDefault="00933441" w:rsidP="00E063BD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6B2B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区</w:t>
                      </w:r>
                      <w:r w:rsidRPr="00D16B2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D16B2B">
                        <w:rPr>
                          <w:rFonts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主</w:t>
                      </w:r>
                      <w:r w:rsidRPr="00D16B2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防災組織の役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32C9">
        <w:rPr>
          <w:rFonts w:hint="eastAsia"/>
          <w:sz w:val="22"/>
        </w:rPr>
        <w:t xml:space="preserve">　　　　　　　　　　　　　　　　</w:t>
      </w:r>
    </w:p>
    <w:p w:rsidR="00E95F5D" w:rsidRDefault="00E95F5D" w:rsidP="006118BF">
      <w:pPr>
        <w:pStyle w:val="a3"/>
        <w:ind w:leftChars="0" w:left="360"/>
        <w:rPr>
          <w:sz w:val="22"/>
        </w:rPr>
      </w:pPr>
    </w:p>
    <w:p w:rsidR="00F232C9" w:rsidRPr="00F232C9" w:rsidRDefault="00DE3F4D" w:rsidP="006118BF">
      <w:pPr>
        <w:pStyle w:val="a3"/>
        <w:ind w:leftChars="0" w:left="36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21945</wp:posOffset>
                </wp:positionV>
                <wp:extent cx="1647825" cy="75819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8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274319" w:rsidRDefault="00933441" w:rsidP="00DE3F4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319">
                              <w:rPr>
                                <w:rFonts w:hint="eastAsia"/>
                                <w:color w:val="000000" w:themeColor="text1"/>
                              </w:rPr>
                              <w:t>災害時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備えるための</w:t>
                            </w:r>
                            <w:r>
                              <w:rPr>
                                <w:color w:val="000000" w:themeColor="text1"/>
                              </w:rPr>
                              <w:t>活動を行い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357pt;margin-top:25.35pt;width:129.75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" filled="f" stroked="f" strokeweight="2pt">
                <v:textbox>
                  <w:txbxContent>
                    <w:p w:rsidR="00933441" w:rsidRPr="00274319" w:rsidRDefault="00933441" w:rsidP="00DE3F4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4319">
                        <w:rPr>
                          <w:rFonts w:hint="eastAsia"/>
                          <w:color w:val="000000" w:themeColor="text1"/>
                        </w:rPr>
                        <w:t>災害時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備えるための</w:t>
                      </w:r>
                      <w:r>
                        <w:rPr>
                          <w:color w:val="000000" w:themeColor="text1"/>
                        </w:rPr>
                        <w:t>活動を行い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7431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347345</wp:posOffset>
                </wp:positionV>
                <wp:extent cx="220980" cy="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7C8A674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27.35pt" to="190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" strokecolor="black [3040]"/>
            </w:pict>
          </mc:Fallback>
        </mc:AlternateContent>
      </w:r>
      <w:r w:rsidR="0027431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1071</wp:posOffset>
                </wp:positionH>
                <wp:positionV relativeFrom="paragraph">
                  <wp:posOffset>347345</wp:posOffset>
                </wp:positionV>
                <wp:extent cx="0" cy="944245"/>
                <wp:effectExtent l="0" t="0" r="19050" b="2730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77759B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27.35pt" to="173.3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" strokecolor="black [3040]"/>
            </w:pict>
          </mc:Fallback>
        </mc:AlternateContent>
      </w:r>
      <w:r w:rsidR="0027431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0114</wp:posOffset>
                </wp:positionH>
                <wp:positionV relativeFrom="paragraph">
                  <wp:posOffset>322754</wp:posOffset>
                </wp:positionV>
                <wp:extent cx="226060" cy="1004570"/>
                <wp:effectExtent l="0" t="0" r="21590" b="2413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004570"/>
                        </a:xfrm>
                        <a:prstGeom prst="rightBrace">
                          <a:avLst>
                            <a:gd name="adj1" fmla="val 8333"/>
                            <a:gd name="adj2" fmla="val 259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4D834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29.15pt;margin-top:25.4pt;width:17.8pt;height:79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" adj="405,5615" strokecolor="black [3040]"/>
            </w:pict>
          </mc:Fallback>
        </mc:AlternateContent>
      </w:r>
    </w:p>
    <w:tbl>
      <w:tblPr>
        <w:tblStyle w:val="a6"/>
        <w:tblW w:w="0" w:type="auto"/>
        <w:tblInd w:w="3823" w:type="dxa"/>
        <w:tblLook w:val="04A0" w:firstRow="1" w:lastRow="0" w:firstColumn="1" w:lastColumn="0" w:noHBand="0" w:noVBand="1"/>
      </w:tblPr>
      <w:tblGrid>
        <w:gridCol w:w="2693"/>
      </w:tblGrid>
      <w:tr w:rsidR="00D217CD" w:rsidRPr="00C33CB3" w:rsidTr="00D217CD">
        <w:tc>
          <w:tcPr>
            <w:tcW w:w="2693" w:type="dxa"/>
          </w:tcPr>
          <w:p w:rsidR="00D217CD" w:rsidRPr="00C33CB3" w:rsidRDefault="00D217CD" w:rsidP="0006229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D217CD">
              <w:rPr>
                <w:rFonts w:hint="eastAsia"/>
                <w:sz w:val="24"/>
                <w:szCs w:val="24"/>
              </w:rPr>
              <w:t>地区の安全点検</w:t>
            </w:r>
          </w:p>
        </w:tc>
      </w:tr>
    </w:tbl>
    <w:p w:rsidR="00274319" w:rsidRPr="00E063BD" w:rsidRDefault="00274319" w:rsidP="00274319">
      <w:pPr>
        <w:pStyle w:val="a3"/>
        <w:ind w:leftChars="0" w:left="360" w:firstLineChars="1300" w:firstLine="3120"/>
        <w:jc w:val="left"/>
        <w:rPr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761</wp:posOffset>
                </wp:positionH>
                <wp:positionV relativeFrom="paragraph">
                  <wp:posOffset>110490</wp:posOffset>
                </wp:positionV>
                <wp:extent cx="1076325" cy="4572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C91F71" w:rsidRDefault="00933441" w:rsidP="00C91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平常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8" style="position:absolute;left:0;text-align:left;margin-left:44.15pt;margin-top:8.7pt;width:84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" filled="f" strokecolor="black [3213]" strokeweight=".25pt">
                <v:textbox>
                  <w:txbxContent>
                    <w:p w:rsidR="00933441" w:rsidRPr="00C91F71" w:rsidRDefault="00933441" w:rsidP="00C91F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平常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C9A30" wp14:editId="01E3F530">
                <wp:simplePos x="0" y="0"/>
                <wp:positionH relativeFrom="column">
                  <wp:posOffset>1637881</wp:posOffset>
                </wp:positionH>
                <wp:positionV relativeFrom="paragraph">
                  <wp:posOffset>340200</wp:posOffset>
                </wp:positionV>
                <wp:extent cx="783688" cy="0"/>
                <wp:effectExtent l="0" t="0" r="165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6797896" id="直線コネクタ 5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95pt,26.8pt" to="190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" strokecolor="black [3040]"/>
            </w:pict>
          </mc:Fallback>
        </mc:AlternateContent>
      </w:r>
      <w:r w:rsidR="00C33CB3" w:rsidRPr="00C33CB3">
        <w:rPr>
          <w:rFonts w:hint="eastAsia"/>
          <w:sz w:val="24"/>
          <w:szCs w:val="24"/>
        </w:rPr>
        <w:t xml:space="preserve">　</w:t>
      </w:r>
      <w:r w:rsidR="00277DBF" w:rsidRPr="00C33CB3">
        <w:rPr>
          <w:rFonts w:hint="eastAsia"/>
          <w:sz w:val="24"/>
          <w:szCs w:val="24"/>
        </w:rPr>
        <w:t xml:space="preserve">　　　　　</w:t>
      </w:r>
      <w:r w:rsidR="00D217CD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6"/>
        <w:tblW w:w="0" w:type="auto"/>
        <w:tblInd w:w="3823" w:type="dxa"/>
        <w:tblLook w:val="04A0" w:firstRow="1" w:lastRow="0" w:firstColumn="1" w:lastColumn="0" w:noHBand="0" w:noVBand="1"/>
      </w:tblPr>
      <w:tblGrid>
        <w:gridCol w:w="2693"/>
      </w:tblGrid>
      <w:tr w:rsidR="00D217CD" w:rsidRPr="00D217CD" w:rsidTr="00D217CD">
        <w:tc>
          <w:tcPr>
            <w:tcW w:w="2693" w:type="dxa"/>
          </w:tcPr>
          <w:p w:rsidR="00D217CD" w:rsidRPr="00C33CB3" w:rsidRDefault="00D217CD" w:rsidP="00D217CD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D217CD">
              <w:rPr>
                <w:rFonts w:hint="eastAsia"/>
                <w:sz w:val="24"/>
                <w:szCs w:val="24"/>
              </w:rPr>
              <w:t>組織の普及や啓発</w:t>
            </w:r>
          </w:p>
        </w:tc>
      </w:tr>
    </w:tbl>
    <w:p w:rsidR="00E95F5D" w:rsidRPr="00C33CB3" w:rsidRDefault="00274319" w:rsidP="00277DBF">
      <w:pPr>
        <w:pStyle w:val="a3"/>
        <w:ind w:leftChars="0" w:left="360"/>
        <w:jc w:val="left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B3B82" wp14:editId="45469E01">
                <wp:simplePos x="0" y="0"/>
                <wp:positionH relativeFrom="column">
                  <wp:posOffset>2204881</wp:posOffset>
                </wp:positionH>
                <wp:positionV relativeFrom="paragraph">
                  <wp:posOffset>353695</wp:posOffset>
                </wp:positionV>
                <wp:extent cx="221064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6CE8A02" id="直線コネクタ 3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pt,27.85pt" to="19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" strokecolor="black [3040]"/>
            </w:pict>
          </mc:Fallback>
        </mc:AlternateContent>
      </w:r>
      <w:r w:rsidR="00C33CB3" w:rsidRPr="00C33CB3">
        <w:rPr>
          <w:rFonts w:hint="eastAsia"/>
          <w:sz w:val="24"/>
          <w:szCs w:val="24"/>
        </w:rPr>
        <w:t xml:space="preserve">　</w:t>
      </w:r>
      <w:r w:rsidR="00277DBF" w:rsidRPr="00C33CB3">
        <w:rPr>
          <w:rFonts w:hint="eastAsia"/>
          <w:sz w:val="24"/>
          <w:szCs w:val="24"/>
        </w:rPr>
        <w:t xml:space="preserve">　　</w:t>
      </w:r>
      <w:r w:rsidR="00D217CD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277DBF" w:rsidRPr="00C33CB3">
        <w:rPr>
          <w:rFonts w:hint="eastAsia"/>
          <w:sz w:val="24"/>
          <w:szCs w:val="24"/>
        </w:rPr>
        <w:t xml:space="preserve">　</w:t>
      </w:r>
    </w:p>
    <w:tbl>
      <w:tblPr>
        <w:tblStyle w:val="a6"/>
        <w:tblW w:w="0" w:type="auto"/>
        <w:tblInd w:w="3823" w:type="dxa"/>
        <w:tblLook w:val="04A0" w:firstRow="1" w:lastRow="0" w:firstColumn="1" w:lastColumn="0" w:noHBand="0" w:noVBand="1"/>
      </w:tblPr>
      <w:tblGrid>
        <w:gridCol w:w="2693"/>
      </w:tblGrid>
      <w:tr w:rsidR="00D217CD" w:rsidRPr="00C33CB3" w:rsidTr="00D217CD">
        <w:tc>
          <w:tcPr>
            <w:tcW w:w="2693" w:type="dxa"/>
          </w:tcPr>
          <w:p w:rsidR="00D217CD" w:rsidRPr="00C33CB3" w:rsidRDefault="00D217CD" w:rsidP="0006229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D217CD">
              <w:rPr>
                <w:rFonts w:hint="eastAsia"/>
                <w:sz w:val="24"/>
                <w:szCs w:val="24"/>
              </w:rPr>
              <w:t>防災訓練</w:t>
            </w:r>
          </w:p>
        </w:tc>
      </w:tr>
    </w:tbl>
    <w:p w:rsidR="00277DBF" w:rsidRPr="00C33CB3" w:rsidRDefault="00C33CB3" w:rsidP="00D217CD">
      <w:pPr>
        <w:pStyle w:val="a3"/>
        <w:ind w:leftChars="0" w:left="360"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277DBF" w:rsidRPr="00C33CB3" w:rsidRDefault="00D16B2B" w:rsidP="00277DB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142875</wp:posOffset>
                </wp:positionV>
                <wp:extent cx="1712794" cy="309245"/>
                <wp:effectExtent l="0" t="0" r="20955" b="146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309245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E063BD" w:rsidRDefault="00933441" w:rsidP="00E063B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63B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初期消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margin-left:190.5pt;margin-top:11.25pt;width:134.8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" filled="f" strokecolor="black [3213]" strokeweight="0">
                <v:textbox>
                  <w:txbxContent>
                    <w:p w:rsidR="00933441" w:rsidRPr="00E063BD" w:rsidRDefault="00933441" w:rsidP="00E063B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63B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初期消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DBF" w:rsidRPr="00C33CB3" w:rsidRDefault="00DE3F4D" w:rsidP="00277DBF">
      <w:pPr>
        <w:jc w:val="left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E1BF5" wp14:editId="3D23573A">
                <wp:simplePos x="0" y="0"/>
                <wp:positionH relativeFrom="column">
                  <wp:posOffset>2193925</wp:posOffset>
                </wp:positionH>
                <wp:positionV relativeFrom="paragraph">
                  <wp:posOffset>64770</wp:posOffset>
                </wp:positionV>
                <wp:extent cx="220980" cy="0"/>
                <wp:effectExtent l="0" t="0" r="2667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BEB5D65" id="直線コネクタ 17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5pt,5.1pt" to="190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" strokecolor="black [3040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9B29D" wp14:editId="24D5F273">
                <wp:simplePos x="0" y="0"/>
                <wp:positionH relativeFrom="column">
                  <wp:posOffset>2190115</wp:posOffset>
                </wp:positionH>
                <wp:positionV relativeFrom="paragraph">
                  <wp:posOffset>63661</wp:posOffset>
                </wp:positionV>
                <wp:extent cx="6350" cy="1787525"/>
                <wp:effectExtent l="0" t="0" r="31750" b="222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8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942D90" id="直線コネクタ 2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5pt" to="172.9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" strokecolor="black [3040]"/>
            </w:pict>
          </mc:Fallback>
        </mc:AlternateContent>
      </w:r>
      <w:r w:rsidR="00D16B2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07A0C" wp14:editId="2EE70430">
                <wp:simplePos x="0" y="0"/>
                <wp:positionH relativeFrom="column">
                  <wp:posOffset>4200524</wp:posOffset>
                </wp:positionH>
                <wp:positionV relativeFrom="paragraph">
                  <wp:posOffset>76199</wp:posOffset>
                </wp:positionV>
                <wp:extent cx="238125" cy="1781175"/>
                <wp:effectExtent l="0" t="0" r="28575" b="28575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81175"/>
                        </a:xfrm>
                        <a:prstGeom prst="rightBrace">
                          <a:avLst>
                            <a:gd name="adj1" fmla="val 8333"/>
                            <a:gd name="adj2" fmla="val 259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01EFE41" id="右中かっこ 15" o:spid="_x0000_s1026" type="#_x0000_t88" style="position:absolute;left:0;text-align:left;margin-left:330.75pt;margin-top:6pt;width:18.75pt;height:1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" adj="241,5615" strokecolor="black [3040]"/>
            </w:pict>
          </mc:Fallback>
        </mc:AlternateContent>
      </w:r>
    </w:p>
    <w:p w:rsidR="00277DBF" w:rsidRPr="00C33CB3" w:rsidRDefault="00D16B2B" w:rsidP="00277DB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10A1E" wp14:editId="0CCDD3A1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1647930" cy="97155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930" cy="971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274319" w:rsidRDefault="00933441" w:rsidP="00274319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人命の</w:t>
                            </w:r>
                            <w:r>
                              <w:rPr>
                                <w:color w:val="000000" w:themeColor="text1"/>
                              </w:rPr>
                              <w:t>守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被害の</w:t>
                            </w:r>
                            <w:r>
                              <w:rPr>
                                <w:color w:val="000000" w:themeColor="text1"/>
                              </w:rPr>
                              <w:t>拡大を防ぐための活動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10A1E" id="角丸四角形 16" o:spid="_x0000_s1030" style="position:absolute;margin-left:352.5pt;margin-top:.75pt;width:129.7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" filled="f" stroked="f" strokeweight="2pt">
                <v:textbox>
                  <w:txbxContent>
                    <w:p w:rsidR="00933441" w:rsidRPr="00274319" w:rsidRDefault="00933441" w:rsidP="00274319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人命の</w:t>
                      </w:r>
                      <w:r>
                        <w:rPr>
                          <w:color w:val="000000" w:themeColor="text1"/>
                        </w:rPr>
                        <w:t>守り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被害の</w:t>
                      </w:r>
                      <w:r>
                        <w:rPr>
                          <w:color w:val="000000" w:themeColor="text1"/>
                        </w:rPr>
                        <w:t>拡大を防ぐための活動を行い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3FB51" wp14:editId="3F5D484A">
                <wp:simplePos x="0" y="0"/>
                <wp:positionH relativeFrom="margin">
                  <wp:posOffset>2418080</wp:posOffset>
                </wp:positionH>
                <wp:positionV relativeFrom="paragraph">
                  <wp:posOffset>133350</wp:posOffset>
                </wp:positionV>
                <wp:extent cx="1712794" cy="309245"/>
                <wp:effectExtent l="0" t="0" r="20955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309245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E063BD" w:rsidRDefault="00933441" w:rsidP="00E063B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避難誘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3FB51" id="正方形/長方形 11" o:spid="_x0000_s1031" style="position:absolute;margin-left:190.4pt;margin-top:10.5pt;width:134.85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" filled="f" strokecolor="black [3213]" strokeweight="0">
                <v:textbox>
                  <w:txbxContent>
                    <w:p w:rsidR="00933441" w:rsidRPr="00E063BD" w:rsidRDefault="00933441" w:rsidP="00E063B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避難誘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17B5" w:rsidRDefault="00DE3F4D" w:rsidP="00274319">
      <w:pPr>
        <w:jc w:val="left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8EEDB" wp14:editId="367011AA">
                <wp:simplePos x="0" y="0"/>
                <wp:positionH relativeFrom="column">
                  <wp:posOffset>2200114</wp:posOffset>
                </wp:positionH>
                <wp:positionV relativeFrom="paragraph">
                  <wp:posOffset>61595</wp:posOffset>
                </wp:positionV>
                <wp:extent cx="220980" cy="0"/>
                <wp:effectExtent l="0" t="0" r="2667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A7A336A" id="直線コネクタ 18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4.85pt" to="190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" strokecolor="black [3040]"/>
            </w:pict>
          </mc:Fallback>
        </mc:AlternateContent>
      </w:r>
      <w:r w:rsidR="00277DBF" w:rsidRPr="00C33CB3">
        <w:rPr>
          <w:rFonts w:hint="eastAsia"/>
          <w:sz w:val="24"/>
          <w:szCs w:val="24"/>
        </w:rPr>
        <w:t xml:space="preserve">　　　　　　　　　　　　　　</w:t>
      </w:r>
    </w:p>
    <w:p w:rsidR="008B17B5" w:rsidRDefault="00DE3F4D" w:rsidP="00277DB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2901D" wp14:editId="77EF68AC">
                <wp:simplePos x="0" y="0"/>
                <wp:positionH relativeFrom="column">
                  <wp:posOffset>574675</wp:posOffset>
                </wp:positionH>
                <wp:positionV relativeFrom="paragraph">
                  <wp:posOffset>62230</wp:posOffset>
                </wp:positionV>
                <wp:extent cx="1076325" cy="457200"/>
                <wp:effectExtent l="0" t="0" r="28575" b="1905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C91F71" w:rsidRDefault="00933441" w:rsidP="00C91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災害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2901D" id="楕円 23" o:spid="_x0000_s1032" style="position:absolute;margin-left:45.25pt;margin-top:4.9pt;width:84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" filled="f" strokecolor="black [3213]" strokeweight=".25pt">
                <v:textbox>
                  <w:txbxContent>
                    <w:p w:rsidR="00933441" w:rsidRPr="00C91F71" w:rsidRDefault="00933441" w:rsidP="00C91F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災害時</w:t>
                      </w:r>
                    </w:p>
                  </w:txbxContent>
                </v:textbox>
              </v:oval>
            </w:pict>
          </mc:Fallback>
        </mc:AlternateContent>
      </w:r>
      <w:r w:rsidR="00D16B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9C2FF" wp14:editId="5E0A72DF">
                <wp:simplePos x="0" y="0"/>
                <wp:positionH relativeFrom="margin">
                  <wp:posOffset>2408555</wp:posOffset>
                </wp:positionH>
                <wp:positionV relativeFrom="paragraph">
                  <wp:posOffset>123825</wp:posOffset>
                </wp:positionV>
                <wp:extent cx="1712794" cy="309245"/>
                <wp:effectExtent l="0" t="0" r="20955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309245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E063BD" w:rsidRDefault="00933441" w:rsidP="00E063B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救出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救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C2FF" id="正方形/長方形 12" o:spid="_x0000_s1033" style="position:absolute;margin-left:189.65pt;margin-top:9.75pt;width:134.8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" filled="f" strokecolor="black [3213]" strokeweight="0">
                <v:textbox>
                  <w:txbxContent>
                    <w:p w:rsidR="00933441" w:rsidRPr="00E063BD" w:rsidRDefault="00933441" w:rsidP="00E063B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救出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救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288B" w:rsidRDefault="00DE3F4D" w:rsidP="00277DBF">
      <w:pPr>
        <w:jc w:val="left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5CC62" wp14:editId="5D3EA477">
                <wp:simplePos x="0" y="0"/>
                <wp:positionH relativeFrom="column">
                  <wp:posOffset>1657350</wp:posOffset>
                </wp:positionH>
                <wp:positionV relativeFrom="paragraph">
                  <wp:posOffset>66675</wp:posOffset>
                </wp:positionV>
                <wp:extent cx="754380" cy="0"/>
                <wp:effectExtent l="0" t="0" r="2667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FD81C1" id="直線コネクタ 19" o:spid="_x0000_s1026" style="position:absolute;left:0;text-align:lef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5.25pt" to="189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" strokecolor="black [3040]"/>
            </w:pict>
          </mc:Fallback>
        </mc:AlternateContent>
      </w:r>
    </w:p>
    <w:p w:rsidR="0037288B" w:rsidRDefault="00D16B2B" w:rsidP="00277DB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8F37E" wp14:editId="53A210B3">
                <wp:simplePos x="0" y="0"/>
                <wp:positionH relativeFrom="margin">
                  <wp:posOffset>2408555</wp:posOffset>
                </wp:positionH>
                <wp:positionV relativeFrom="paragraph">
                  <wp:posOffset>104775</wp:posOffset>
                </wp:positionV>
                <wp:extent cx="1712595" cy="309245"/>
                <wp:effectExtent l="0" t="0" r="20955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309245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E063BD" w:rsidRDefault="00933441" w:rsidP="00E063B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情報の収集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8F37E" id="正方形/長方形 13" o:spid="_x0000_s1034" style="position:absolute;margin-left:189.65pt;margin-top:8.25pt;width:134.8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" filled="f" strokecolor="black [3213]" strokeweight="0">
                <v:textbox>
                  <w:txbxContent>
                    <w:p w:rsidR="00933441" w:rsidRPr="00E063BD" w:rsidRDefault="00933441" w:rsidP="00E063B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情報の収集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伝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288B" w:rsidRDefault="00DE3F4D" w:rsidP="00277DBF">
      <w:pPr>
        <w:jc w:val="left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24E00" wp14:editId="1016FED7">
                <wp:simplePos x="0" y="0"/>
                <wp:positionH relativeFrom="column">
                  <wp:posOffset>2197574</wp:posOffset>
                </wp:positionH>
                <wp:positionV relativeFrom="paragraph">
                  <wp:posOffset>23495</wp:posOffset>
                </wp:positionV>
                <wp:extent cx="220980" cy="0"/>
                <wp:effectExtent l="0" t="0" r="2667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7962FF8" id="直線コネクタ 20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1.85pt" to="190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" strokecolor="black [3040]"/>
            </w:pict>
          </mc:Fallback>
        </mc:AlternateContent>
      </w:r>
    </w:p>
    <w:p w:rsidR="00D16B2B" w:rsidRDefault="00D16B2B" w:rsidP="00277DB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E7244" wp14:editId="1BB2973D">
                <wp:simplePos x="0" y="0"/>
                <wp:positionH relativeFrom="margin">
                  <wp:posOffset>2418080</wp:posOffset>
                </wp:positionH>
                <wp:positionV relativeFrom="paragraph">
                  <wp:posOffset>95250</wp:posOffset>
                </wp:positionV>
                <wp:extent cx="1712595" cy="309245"/>
                <wp:effectExtent l="0" t="0" r="20955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309245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41" w:rsidRPr="00E063BD" w:rsidRDefault="00933441" w:rsidP="00E063B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避難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営の協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7244" id="正方形/長方形 14" o:spid="_x0000_s1035" style="position:absolute;margin-left:190.4pt;margin-top:7.5pt;width:134.85pt;height: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" filled="f" strokecolor="black [3213]" strokeweight="0">
                <v:textbox>
                  <w:txbxContent>
                    <w:p w:rsidR="00933441" w:rsidRPr="00E063BD" w:rsidRDefault="00933441" w:rsidP="00E063B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避難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運営の協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6B2B" w:rsidRDefault="00DE3F4D" w:rsidP="00277DBF">
      <w:pPr>
        <w:jc w:val="left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BACF2" wp14:editId="2B06B03C">
                <wp:simplePos x="0" y="0"/>
                <wp:positionH relativeFrom="column">
                  <wp:posOffset>2196304</wp:posOffset>
                </wp:positionH>
                <wp:positionV relativeFrom="paragraph">
                  <wp:posOffset>23495</wp:posOffset>
                </wp:positionV>
                <wp:extent cx="220980" cy="0"/>
                <wp:effectExtent l="0" t="0" r="2667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356BC1C" id="直線コネクタ 21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.85pt" to="19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" strokecolor="black [3040]"/>
            </w:pict>
          </mc:Fallback>
        </mc:AlternateContent>
      </w:r>
    </w:p>
    <w:p w:rsidR="00D16B2B" w:rsidRDefault="00D16B2B" w:rsidP="00277DBF">
      <w:pPr>
        <w:jc w:val="left"/>
        <w:rPr>
          <w:sz w:val="24"/>
          <w:szCs w:val="24"/>
        </w:rPr>
      </w:pPr>
    </w:p>
    <w:p w:rsidR="00D16B2B" w:rsidRDefault="00D16B2B" w:rsidP="00277DBF">
      <w:pPr>
        <w:jc w:val="left"/>
        <w:rPr>
          <w:sz w:val="24"/>
          <w:szCs w:val="24"/>
        </w:rPr>
      </w:pPr>
    </w:p>
    <w:p w:rsidR="001A0995" w:rsidRDefault="001A0995" w:rsidP="00277DBF">
      <w:pPr>
        <w:jc w:val="left"/>
        <w:rPr>
          <w:sz w:val="24"/>
          <w:szCs w:val="24"/>
        </w:rPr>
      </w:pPr>
    </w:p>
    <w:p w:rsidR="008B17B5" w:rsidRPr="00AB7D66" w:rsidRDefault="008B17B5" w:rsidP="00277DBF">
      <w:pPr>
        <w:jc w:val="left"/>
        <w:rPr>
          <w:b/>
          <w:sz w:val="28"/>
          <w:szCs w:val="28"/>
        </w:rPr>
      </w:pPr>
      <w:r w:rsidRPr="00AB7D66">
        <w:rPr>
          <w:rFonts w:hint="eastAsia"/>
          <w:b/>
          <w:sz w:val="28"/>
          <w:szCs w:val="28"/>
        </w:rPr>
        <w:t>２　計画対象地区と策定主体</w:t>
      </w:r>
    </w:p>
    <w:p w:rsidR="008B17B5" w:rsidRDefault="008B17B5" w:rsidP="00277DBF">
      <w:pPr>
        <w:jc w:val="left"/>
        <w:rPr>
          <w:sz w:val="24"/>
          <w:szCs w:val="24"/>
        </w:rPr>
      </w:pPr>
    </w:p>
    <w:p w:rsidR="008B17B5" w:rsidRPr="008B17B5" w:rsidRDefault="008B17B5" w:rsidP="008B17B5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B17B5">
        <w:rPr>
          <w:rFonts w:hint="eastAsia"/>
          <w:sz w:val="24"/>
          <w:szCs w:val="24"/>
        </w:rPr>
        <w:t>計画対象地区</w:t>
      </w:r>
    </w:p>
    <w:p w:rsidR="008B17B5" w:rsidRDefault="008B17B5" w:rsidP="008B17B5">
      <w:pPr>
        <w:ind w:lef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DE3F4D">
        <w:rPr>
          <w:rFonts w:hint="eastAsia"/>
          <w:sz w:val="24"/>
          <w:szCs w:val="24"/>
        </w:rPr>
        <w:t>○○地区</w:t>
      </w:r>
      <w:r>
        <w:rPr>
          <w:rFonts w:hint="eastAsia"/>
          <w:sz w:val="24"/>
          <w:szCs w:val="24"/>
        </w:rPr>
        <w:t>防災計画」は次表の地区を対象として定め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5"/>
        <w:gridCol w:w="2693"/>
        <w:gridCol w:w="2545"/>
      </w:tblGrid>
      <w:tr w:rsidR="007C358E" w:rsidTr="007C358E">
        <w:tc>
          <w:tcPr>
            <w:tcW w:w="2835" w:type="dxa"/>
          </w:tcPr>
          <w:p w:rsidR="007C358E" w:rsidRDefault="00DE3F4D" w:rsidP="008B17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組</w:t>
            </w:r>
          </w:p>
        </w:tc>
        <w:tc>
          <w:tcPr>
            <w:tcW w:w="2693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</w:tr>
      <w:tr w:rsidR="007C358E" w:rsidTr="007C358E">
        <w:tc>
          <w:tcPr>
            <w:tcW w:w="283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</w:tr>
      <w:tr w:rsidR="007C358E" w:rsidTr="007C358E">
        <w:tc>
          <w:tcPr>
            <w:tcW w:w="283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</w:tr>
      <w:tr w:rsidR="007C358E" w:rsidTr="007C358E">
        <w:tc>
          <w:tcPr>
            <w:tcW w:w="283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</w:tr>
      <w:tr w:rsidR="007C358E" w:rsidTr="007C358E">
        <w:tc>
          <w:tcPr>
            <w:tcW w:w="283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</w:tr>
      <w:tr w:rsidR="007C358E" w:rsidTr="007C358E">
        <w:tc>
          <w:tcPr>
            <w:tcW w:w="283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</w:tr>
      <w:tr w:rsidR="007C358E" w:rsidTr="007C358E">
        <w:tc>
          <w:tcPr>
            <w:tcW w:w="283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C358E" w:rsidRDefault="007C358E" w:rsidP="008B17B5">
            <w:pPr>
              <w:jc w:val="left"/>
              <w:rPr>
                <w:sz w:val="24"/>
                <w:szCs w:val="24"/>
              </w:rPr>
            </w:pPr>
          </w:p>
        </w:tc>
      </w:tr>
    </w:tbl>
    <w:p w:rsidR="008B17B5" w:rsidRDefault="007C358E" w:rsidP="008B17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対象地区は別添図（防災マップ）参照。</w:t>
      </w:r>
    </w:p>
    <w:p w:rsidR="007C358E" w:rsidRDefault="007C358E" w:rsidP="008B17B5">
      <w:pPr>
        <w:jc w:val="left"/>
        <w:rPr>
          <w:sz w:val="24"/>
          <w:szCs w:val="24"/>
        </w:rPr>
      </w:pPr>
    </w:p>
    <w:p w:rsidR="008278A7" w:rsidRDefault="007C358E" w:rsidP="008278A7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278A7">
        <w:rPr>
          <w:rFonts w:hint="eastAsia"/>
          <w:sz w:val="24"/>
          <w:szCs w:val="24"/>
        </w:rPr>
        <w:t>計画策定主体</w:t>
      </w:r>
    </w:p>
    <w:p w:rsidR="008278A7" w:rsidRDefault="008278A7" w:rsidP="008278A7">
      <w:pPr>
        <w:ind w:lef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甲斐市防災計画」は下記の団体が定め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78A7" w:rsidTr="008278A7">
        <w:tc>
          <w:tcPr>
            <w:tcW w:w="2831" w:type="dxa"/>
          </w:tcPr>
          <w:p w:rsidR="008278A7" w:rsidRDefault="008278A7" w:rsidP="008278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称</w:t>
            </w:r>
          </w:p>
        </w:tc>
        <w:tc>
          <w:tcPr>
            <w:tcW w:w="2831" w:type="dxa"/>
          </w:tcPr>
          <w:p w:rsidR="008278A7" w:rsidRDefault="008278A7" w:rsidP="008278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2832" w:type="dxa"/>
          </w:tcPr>
          <w:p w:rsidR="008278A7" w:rsidRDefault="008278A7" w:rsidP="008278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数等</w:t>
            </w:r>
          </w:p>
        </w:tc>
      </w:tr>
      <w:tr w:rsidR="008278A7" w:rsidTr="008278A7">
        <w:tc>
          <w:tcPr>
            <w:tcW w:w="2831" w:type="dxa"/>
          </w:tcPr>
          <w:p w:rsidR="008278A7" w:rsidRDefault="00DE3F4D" w:rsidP="008278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自主防災組織</w:t>
            </w:r>
          </w:p>
        </w:tc>
        <w:tc>
          <w:tcPr>
            <w:tcW w:w="2831" w:type="dxa"/>
          </w:tcPr>
          <w:p w:rsidR="008278A7" w:rsidRDefault="00DE3F4D" w:rsidP="008278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自治会</w:t>
            </w:r>
          </w:p>
        </w:tc>
        <w:tc>
          <w:tcPr>
            <w:tcW w:w="2832" w:type="dxa"/>
          </w:tcPr>
          <w:p w:rsidR="008278A7" w:rsidRDefault="008278A7" w:rsidP="008278A7">
            <w:pPr>
              <w:jc w:val="left"/>
              <w:rPr>
                <w:sz w:val="24"/>
                <w:szCs w:val="24"/>
              </w:rPr>
            </w:pPr>
          </w:p>
        </w:tc>
      </w:tr>
    </w:tbl>
    <w:p w:rsidR="008278A7" w:rsidRDefault="008278A7" w:rsidP="008278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7288B" w:rsidRDefault="0037288B" w:rsidP="008278A7">
      <w:pPr>
        <w:jc w:val="left"/>
        <w:rPr>
          <w:sz w:val="24"/>
          <w:szCs w:val="24"/>
        </w:rPr>
      </w:pPr>
    </w:p>
    <w:p w:rsidR="008278A7" w:rsidRPr="00AB7D66" w:rsidRDefault="008278A7" w:rsidP="008278A7">
      <w:pPr>
        <w:jc w:val="left"/>
        <w:rPr>
          <w:b/>
          <w:sz w:val="28"/>
          <w:szCs w:val="28"/>
        </w:rPr>
      </w:pPr>
      <w:r w:rsidRPr="00AB7D66">
        <w:rPr>
          <w:rFonts w:hint="eastAsia"/>
          <w:b/>
          <w:sz w:val="28"/>
          <w:szCs w:val="28"/>
        </w:rPr>
        <w:t>３　地区の特性と予想される災害</w:t>
      </w:r>
    </w:p>
    <w:p w:rsidR="008278A7" w:rsidRPr="002906FA" w:rsidRDefault="008278A7" w:rsidP="008278A7">
      <w:pPr>
        <w:jc w:val="left"/>
        <w:rPr>
          <w:sz w:val="24"/>
          <w:szCs w:val="24"/>
        </w:rPr>
      </w:pPr>
    </w:p>
    <w:p w:rsidR="008278A7" w:rsidRDefault="008278A7" w:rsidP="008278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地区の特性</w:t>
      </w:r>
    </w:p>
    <w:p w:rsidR="008278A7" w:rsidRDefault="008278A7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〔記載内容〕防災マップなどから、地区の地形的な特徴や地区で災害が発生しそうな場所など、災害に関する情報をここに記載します。</w:t>
      </w:r>
    </w:p>
    <w:p w:rsidR="005A087B" w:rsidRDefault="005A087B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例）</w:t>
      </w:r>
    </w:p>
    <w:p w:rsidR="005A087B" w:rsidRDefault="005A087B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・高低差の少ない平地に家屋等が多い地区である。</w:t>
      </w:r>
    </w:p>
    <w:p w:rsidR="005A087B" w:rsidRDefault="005A087B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・山麓部の住宅地で斜面地が多い地区である。</w:t>
      </w:r>
    </w:p>
    <w:p w:rsidR="005A087B" w:rsidRDefault="005A087B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・埋め立てによって形勢された地区である。</w:t>
      </w:r>
    </w:p>
    <w:p w:rsidR="005A087B" w:rsidRDefault="005A087B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・砂防指定地に指定された場所がある。</w:t>
      </w:r>
    </w:p>
    <w:p w:rsidR="005A087B" w:rsidRDefault="005A087B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・対象地区内に土砂災害危険個所がある。</w:t>
      </w:r>
    </w:p>
    <w:p w:rsidR="005A087B" w:rsidRDefault="005A087B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・○○川が過去に大雨で氾濫したことがある。</w:t>
      </w:r>
    </w:p>
    <w:p w:rsidR="00862DB1" w:rsidRDefault="00862DB1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5A087B" w:rsidRDefault="005A087B" w:rsidP="008278A7">
      <w:pPr>
        <w:ind w:left="1440" w:hangingChars="600" w:hanging="14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5A087B" w:rsidRDefault="005A087B" w:rsidP="0075506A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573F52" w:rsidRDefault="00573F52" w:rsidP="0075506A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1A0995" w:rsidRDefault="001A0995" w:rsidP="0075506A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573F52" w:rsidRDefault="00573F52" w:rsidP="0075506A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2906FA" w:rsidRDefault="002906FA" w:rsidP="0075506A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5A087B" w:rsidRDefault="005E2150" w:rsidP="0086628C">
      <w:pP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75506A">
        <w:rPr>
          <w:rFonts w:hint="eastAsia"/>
          <w:sz w:val="24"/>
          <w:szCs w:val="24"/>
        </w:rPr>
        <w:t xml:space="preserve">）予想される災害　</w:t>
      </w:r>
    </w:p>
    <w:p w:rsidR="0075506A" w:rsidRDefault="0075506A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</w:p>
    <w:p w:rsidR="0086628C" w:rsidRDefault="0075506A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 w:rsidRPr="0075506A">
        <w:rPr>
          <w:rFonts w:hint="eastAsia"/>
          <w:sz w:val="24"/>
          <w:szCs w:val="24"/>
        </w:rPr>
        <w:t>〔記載内容〕地区の特性に合わせて、想定される災害（被害の状況）をここに記載します。</w:t>
      </w:r>
    </w:p>
    <w:p w:rsidR="0075506A" w:rsidRDefault="0086628C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6628C" w:rsidRDefault="0086628C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例）</w:t>
      </w:r>
    </w:p>
    <w:p w:rsidR="0086628C" w:rsidRDefault="0086628C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集中豪雨（ゲリラ豪雨）や台風により次の被害が想定される。</w:t>
      </w:r>
    </w:p>
    <w:p w:rsidR="0086628C" w:rsidRDefault="0086628C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○○川の氾濫や堤防の決壊、○○橋の</w:t>
      </w:r>
      <w:r w:rsidR="002025C6">
        <w:rPr>
          <w:rFonts w:hint="eastAsia"/>
          <w:sz w:val="24"/>
          <w:szCs w:val="24"/>
        </w:rPr>
        <w:t>損壊</w:t>
      </w:r>
    </w:p>
    <w:p w:rsidR="0086628C" w:rsidRDefault="0086628C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○○地区周辺で家屋への浸水</w:t>
      </w:r>
    </w:p>
    <w:p w:rsidR="00955060" w:rsidRDefault="0086628C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955060">
        <w:rPr>
          <w:rFonts w:hint="eastAsia"/>
          <w:sz w:val="24"/>
          <w:szCs w:val="24"/>
        </w:rPr>
        <w:t>○○地区でのがけ崩れ</w:t>
      </w:r>
    </w:p>
    <w:p w:rsidR="00955060" w:rsidRDefault="00955060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地震、津波による災害</w:t>
      </w:r>
    </w:p>
    <w:p w:rsidR="00955060" w:rsidRDefault="00955060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家屋の倒壊や火災</w:t>
      </w:r>
    </w:p>
    <w:p w:rsidR="00DB0614" w:rsidRDefault="00955060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DB0614">
        <w:rPr>
          <w:rFonts w:hint="eastAsia"/>
          <w:sz w:val="24"/>
          <w:szCs w:val="24"/>
        </w:rPr>
        <w:t>○○地区でのがけ崩れ</w:t>
      </w:r>
    </w:p>
    <w:p w:rsidR="0075506A" w:rsidRDefault="0075506A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75506A">
        <w:rPr>
          <w:rFonts w:hint="eastAsia"/>
          <w:sz w:val="24"/>
          <w:szCs w:val="24"/>
        </w:rPr>
        <w:t>○○川の堤防の決壊、○○橋の損壊</w:t>
      </w:r>
    </w:p>
    <w:p w:rsidR="00955060" w:rsidRDefault="00955060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液状化</w:t>
      </w:r>
    </w:p>
    <w:p w:rsidR="00955060" w:rsidRDefault="00955060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暴風（竜巻など）による被害</w:t>
      </w:r>
    </w:p>
    <w:p w:rsidR="0086628C" w:rsidRDefault="00955060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家屋や電柱の倒壊</w:t>
      </w:r>
      <w:r w:rsidR="0086628C">
        <w:rPr>
          <w:rFonts w:hint="eastAsia"/>
          <w:sz w:val="24"/>
          <w:szCs w:val="24"/>
        </w:rPr>
        <w:t xml:space="preserve">　</w:t>
      </w:r>
    </w:p>
    <w:p w:rsidR="00955060" w:rsidRDefault="00955060" w:rsidP="00955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680" w:hangingChars="700" w:hanging="1680"/>
        <w:jc w:val="left"/>
        <w:rPr>
          <w:sz w:val="24"/>
          <w:szCs w:val="24"/>
        </w:rPr>
      </w:pPr>
    </w:p>
    <w:p w:rsidR="00573F52" w:rsidRDefault="00573F52">
      <w:pPr>
        <w:widowControl/>
        <w:jc w:val="left"/>
        <w:rPr>
          <w:sz w:val="24"/>
          <w:szCs w:val="24"/>
        </w:rPr>
      </w:pPr>
    </w:p>
    <w:p w:rsidR="00573F52" w:rsidRDefault="00573F52">
      <w:pPr>
        <w:widowControl/>
        <w:jc w:val="left"/>
        <w:rPr>
          <w:sz w:val="24"/>
          <w:szCs w:val="24"/>
        </w:rPr>
      </w:pPr>
    </w:p>
    <w:p w:rsidR="00955060" w:rsidRPr="00AB7D66" w:rsidRDefault="000C35B2">
      <w:pPr>
        <w:widowControl/>
        <w:jc w:val="left"/>
        <w:rPr>
          <w:b/>
          <w:sz w:val="28"/>
          <w:szCs w:val="28"/>
        </w:rPr>
      </w:pPr>
      <w:r w:rsidRPr="00AB7D66">
        <w:rPr>
          <w:rFonts w:hint="eastAsia"/>
          <w:b/>
          <w:sz w:val="28"/>
          <w:szCs w:val="28"/>
        </w:rPr>
        <w:t>４　活動内容</w:t>
      </w:r>
    </w:p>
    <w:p w:rsidR="000C35B2" w:rsidRDefault="000C35B2" w:rsidP="002906FA">
      <w:pPr>
        <w:pStyle w:val="a3"/>
        <w:widowControl/>
        <w:numPr>
          <w:ilvl w:val="0"/>
          <w:numId w:val="3"/>
        </w:numPr>
        <w:ind w:leftChars="0" w:left="567" w:hanging="567"/>
        <w:jc w:val="left"/>
        <w:rPr>
          <w:sz w:val="24"/>
          <w:szCs w:val="24"/>
        </w:rPr>
      </w:pPr>
      <w:r w:rsidRPr="000C35B2">
        <w:rPr>
          <w:rFonts w:hint="eastAsia"/>
          <w:sz w:val="24"/>
          <w:szCs w:val="24"/>
        </w:rPr>
        <w:t>平常時の取組</w:t>
      </w:r>
    </w:p>
    <w:p w:rsidR="000C35B2" w:rsidRDefault="000C35B2" w:rsidP="002906FA">
      <w:pPr>
        <w:widowControl/>
        <w:ind w:leftChars="202" w:left="424" w:firstLineChars="122" w:firstLine="29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いざというときに地区の力が発揮できるよう、地区のみんなで協力して防災活動に取り組みます。</w:t>
      </w:r>
    </w:p>
    <w:p w:rsidR="000C35B2" w:rsidRDefault="000C35B2" w:rsidP="000C35B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ア　防災知識の普及・啓発</w:t>
      </w:r>
    </w:p>
    <w:p w:rsidR="000C35B2" w:rsidRDefault="000C35B2" w:rsidP="002906FA">
      <w:pPr>
        <w:widowControl/>
        <w:ind w:leftChars="201" w:left="422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防災対策では、地区住民の一人ひとりが防災に関心を持ち、準備することが重要です。地区住民への防災知識の普及や啓発活動を行います。</w:t>
      </w:r>
    </w:p>
    <w:p w:rsidR="000C35B2" w:rsidRDefault="000C35B2" w:rsidP="000C35B2">
      <w:pPr>
        <w:widowControl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　地区の安全点検</w:t>
      </w:r>
    </w:p>
    <w:p w:rsidR="00CE33EA" w:rsidRDefault="000C35B2" w:rsidP="002906FA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防災の基本は、自分たちの住むまちを</w:t>
      </w:r>
      <w:r w:rsidR="0075506A">
        <w:rPr>
          <w:rFonts w:hint="eastAsia"/>
          <w:sz w:val="24"/>
          <w:szCs w:val="24"/>
        </w:rPr>
        <w:t>知る</w:t>
      </w:r>
      <w:r w:rsidR="00CE33EA">
        <w:rPr>
          <w:rFonts w:hint="eastAsia"/>
          <w:sz w:val="24"/>
          <w:szCs w:val="24"/>
        </w:rPr>
        <w:t>ことです。地区の危険な場所や防災上問題のある場所などを確認し、改善のための働きかけなどを行います。</w:t>
      </w:r>
    </w:p>
    <w:p w:rsidR="00CE33EA" w:rsidRDefault="002906FA" w:rsidP="000C35B2">
      <w:pPr>
        <w:widowControl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E33EA">
        <w:rPr>
          <w:rFonts w:hint="eastAsia"/>
          <w:sz w:val="24"/>
          <w:szCs w:val="24"/>
        </w:rPr>
        <w:t>ウ　防災資機材の整備</w:t>
      </w:r>
    </w:p>
    <w:p w:rsidR="00CE33EA" w:rsidRDefault="00CE33EA" w:rsidP="002906FA">
      <w:pPr>
        <w:widowControl/>
        <w:ind w:leftChars="202" w:left="424" w:firstLineChars="76" w:firstLine="1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防災資機材は、災害発生時に役立ちます。地区で防災資機材を整備し、日頃の点検や使い方を確認します。</w:t>
      </w:r>
    </w:p>
    <w:p w:rsidR="00CE33EA" w:rsidRDefault="00CE33EA" w:rsidP="00ED1787">
      <w:pPr>
        <w:widowControl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エ　防災訓練</w:t>
      </w:r>
    </w:p>
    <w:p w:rsidR="00CE33EA" w:rsidRDefault="00CE33EA" w:rsidP="002906FA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防災訓練は、いざというとき、あわてず、的確に対応するための欠かせない活動です。地区住民に積極的な参加を呼びかけて、訓練を行います。</w:t>
      </w:r>
    </w:p>
    <w:p w:rsidR="002906FA" w:rsidRDefault="002906FA" w:rsidP="002906FA">
      <w:pPr>
        <w:pStyle w:val="a3"/>
        <w:widowControl/>
        <w:ind w:leftChars="0" w:left="960"/>
        <w:jc w:val="left"/>
        <w:rPr>
          <w:sz w:val="24"/>
          <w:szCs w:val="24"/>
        </w:rPr>
      </w:pPr>
    </w:p>
    <w:p w:rsidR="001A0995" w:rsidRDefault="001A0995" w:rsidP="002906FA">
      <w:pPr>
        <w:pStyle w:val="a3"/>
        <w:widowControl/>
        <w:ind w:leftChars="0" w:left="960"/>
        <w:jc w:val="left"/>
        <w:rPr>
          <w:sz w:val="24"/>
          <w:szCs w:val="24"/>
        </w:rPr>
      </w:pPr>
    </w:p>
    <w:p w:rsidR="001A0995" w:rsidRDefault="001A0995" w:rsidP="002906FA">
      <w:pPr>
        <w:pStyle w:val="a3"/>
        <w:widowControl/>
        <w:ind w:leftChars="0" w:left="960"/>
        <w:jc w:val="left"/>
        <w:rPr>
          <w:sz w:val="24"/>
          <w:szCs w:val="24"/>
        </w:rPr>
      </w:pPr>
    </w:p>
    <w:p w:rsidR="00CE33EA" w:rsidRPr="00B747CC" w:rsidRDefault="00B747CC" w:rsidP="002906FA">
      <w:pPr>
        <w:pStyle w:val="a3"/>
        <w:widowControl/>
        <w:numPr>
          <w:ilvl w:val="0"/>
          <w:numId w:val="3"/>
        </w:numPr>
        <w:ind w:leftChars="0" w:left="567" w:hanging="567"/>
        <w:jc w:val="left"/>
        <w:rPr>
          <w:sz w:val="24"/>
          <w:szCs w:val="24"/>
        </w:rPr>
      </w:pPr>
      <w:r w:rsidRPr="00B747CC">
        <w:rPr>
          <w:rFonts w:hint="eastAsia"/>
          <w:sz w:val="24"/>
          <w:szCs w:val="24"/>
        </w:rPr>
        <w:t>災害時の取組</w:t>
      </w:r>
    </w:p>
    <w:p w:rsidR="00B747CC" w:rsidRPr="002906FA" w:rsidRDefault="00B747CC" w:rsidP="002906FA">
      <w:pPr>
        <w:widowControl/>
        <w:ind w:leftChars="202" w:left="424" w:firstLineChars="118" w:firstLine="283"/>
        <w:jc w:val="left"/>
        <w:rPr>
          <w:sz w:val="24"/>
          <w:szCs w:val="24"/>
        </w:rPr>
      </w:pPr>
      <w:r w:rsidRPr="002906FA">
        <w:rPr>
          <w:rFonts w:hint="eastAsia"/>
          <w:sz w:val="24"/>
          <w:szCs w:val="24"/>
        </w:rPr>
        <w:t>災害時は、負傷者の発生や火災など様々な事態が発生する可能性があります。公共機関とも連携しながら、みんなで力を合わせて被害の軽減に向けて活動します。</w:t>
      </w:r>
    </w:p>
    <w:p w:rsidR="00B747CC" w:rsidRDefault="00B747CC" w:rsidP="002906FA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　情報の取集・伝達</w:t>
      </w:r>
    </w:p>
    <w:p w:rsidR="00FB4C08" w:rsidRDefault="00B747CC" w:rsidP="002906FA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共機関などから正しい情報を収集し、地区住民に伝達します。また、地区の</w:t>
      </w:r>
      <w:r w:rsidR="00862DB1">
        <w:rPr>
          <w:rFonts w:hint="eastAsia"/>
          <w:sz w:val="24"/>
          <w:szCs w:val="24"/>
        </w:rPr>
        <w:t>被災状況や火災発生状況などを取りまとめ、防災機関へ報告します。</w:t>
      </w:r>
    </w:p>
    <w:p w:rsidR="00862DB1" w:rsidRDefault="005E2150" w:rsidP="00B747CC">
      <w:pPr>
        <w:widowControl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2DB1">
        <w:rPr>
          <w:rFonts w:hint="eastAsia"/>
          <w:sz w:val="24"/>
          <w:szCs w:val="24"/>
        </w:rPr>
        <w:t>イ　救出・救助活動</w:t>
      </w:r>
    </w:p>
    <w:p w:rsidR="00862DB1" w:rsidRDefault="00862DB1" w:rsidP="005E39E0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分自身がケガをしないよう注意しながら、みんなで協力して負傷者や家屋の下敷きになった人の救出・救助活動を行います。</w:t>
      </w:r>
    </w:p>
    <w:p w:rsidR="00862DB1" w:rsidRDefault="00862DB1" w:rsidP="00B747CC">
      <w:pPr>
        <w:widowControl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ウ　初期消火活動</w:t>
      </w:r>
    </w:p>
    <w:p w:rsidR="00573F52" w:rsidRDefault="00862DB1" w:rsidP="005E39E0">
      <w:pPr>
        <w:widowControl/>
        <w:ind w:leftChars="202" w:left="424" w:firstLineChars="117" w:firstLine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消防車が到着するまでの間、火災の延焼拡大を防ぐための初期消火活動を行います。</w:t>
      </w:r>
    </w:p>
    <w:p w:rsidR="0037288B" w:rsidRDefault="0037288B" w:rsidP="005E39E0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エ　医療救護活動</w:t>
      </w:r>
    </w:p>
    <w:p w:rsidR="0037288B" w:rsidRDefault="0037288B" w:rsidP="005E39E0">
      <w:pPr>
        <w:widowControl/>
        <w:ind w:leftChars="202" w:left="424" w:firstLineChars="117" w:firstLine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医師の手当てが受けられるまでの間、負傷者の応急手当をして、救護所へ搬送します。</w:t>
      </w:r>
    </w:p>
    <w:p w:rsidR="0037288B" w:rsidRDefault="0037288B" w:rsidP="00B747CC">
      <w:pPr>
        <w:widowControl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C1ADC">
        <w:rPr>
          <w:rFonts w:hint="eastAsia"/>
          <w:sz w:val="24"/>
          <w:szCs w:val="24"/>
        </w:rPr>
        <w:t>オ　避難誘導</w:t>
      </w:r>
    </w:p>
    <w:p w:rsidR="003C1ADC" w:rsidRDefault="003C1ADC" w:rsidP="005E39E0">
      <w:pPr>
        <w:widowControl/>
        <w:ind w:leftChars="300" w:left="87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区住民を安全な場所などへ誘導します。</w:t>
      </w:r>
    </w:p>
    <w:p w:rsidR="003C1ADC" w:rsidRDefault="003C1ADC" w:rsidP="00B747CC">
      <w:pPr>
        <w:widowControl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カ　給食・給水活動</w:t>
      </w:r>
    </w:p>
    <w:p w:rsidR="0097752D" w:rsidRDefault="003C1ADC" w:rsidP="005E39E0">
      <w:pPr>
        <w:widowControl/>
        <w:ind w:leftChars="202" w:left="424" w:firstLineChars="76" w:firstLine="1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区で必要な物資を把握し、公共機関とも連携しながら、必要</w:t>
      </w:r>
      <w:r w:rsidR="000848C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応じて炊き出しなどの給食・給水活動</w:t>
      </w:r>
      <w:r w:rsidR="0097752D">
        <w:rPr>
          <w:rFonts w:hint="eastAsia"/>
          <w:sz w:val="24"/>
          <w:szCs w:val="24"/>
        </w:rPr>
        <w:t>を行います。</w:t>
      </w:r>
    </w:p>
    <w:p w:rsidR="00573F52" w:rsidRDefault="00573F52" w:rsidP="00573F52">
      <w:pPr>
        <w:widowControl/>
        <w:jc w:val="left"/>
        <w:rPr>
          <w:sz w:val="24"/>
          <w:szCs w:val="24"/>
        </w:rPr>
      </w:pPr>
    </w:p>
    <w:p w:rsidR="00E31937" w:rsidRDefault="0097752D" w:rsidP="005E39E0">
      <w:pPr>
        <w:pStyle w:val="a3"/>
        <w:widowControl/>
        <w:numPr>
          <w:ilvl w:val="0"/>
          <w:numId w:val="3"/>
        </w:numPr>
        <w:ind w:leftChars="0" w:left="426" w:hanging="4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配慮者（避難行動要支援者）</w:t>
      </w:r>
      <w:r w:rsidR="00E31937">
        <w:rPr>
          <w:rFonts w:hint="eastAsia"/>
          <w:sz w:val="24"/>
          <w:szCs w:val="24"/>
        </w:rPr>
        <w:t>等への支援</w:t>
      </w:r>
    </w:p>
    <w:p w:rsidR="00E31937" w:rsidRPr="005E39E0" w:rsidRDefault="00E31937" w:rsidP="005E39E0">
      <w:pPr>
        <w:widowControl/>
        <w:ind w:leftChars="202" w:left="424" w:firstLineChars="122" w:firstLine="293"/>
        <w:jc w:val="left"/>
        <w:rPr>
          <w:sz w:val="24"/>
          <w:szCs w:val="24"/>
        </w:rPr>
      </w:pPr>
      <w:r w:rsidRPr="005E39E0">
        <w:rPr>
          <w:rFonts w:hint="eastAsia"/>
          <w:sz w:val="24"/>
          <w:szCs w:val="24"/>
        </w:rPr>
        <w:t>災害時に大きな被害を受けやすいのは、高齢者や障害者、子どもなど、人の助けを必要とする人（要配慮者（避難行動要支援者））です。こうした要配慮者（避難行動要配慮者）を災害から守るため、みんなで協力しながら支援を行っていきます。</w:t>
      </w:r>
    </w:p>
    <w:p w:rsidR="00E31937" w:rsidRPr="005E39E0" w:rsidRDefault="00E31937" w:rsidP="005E39E0">
      <w:pPr>
        <w:widowControl/>
        <w:ind w:firstLineChars="300" w:firstLine="720"/>
        <w:jc w:val="left"/>
        <w:rPr>
          <w:sz w:val="24"/>
          <w:szCs w:val="24"/>
        </w:rPr>
      </w:pPr>
      <w:r w:rsidRPr="005E39E0">
        <w:rPr>
          <w:rFonts w:hint="eastAsia"/>
          <w:sz w:val="24"/>
          <w:szCs w:val="24"/>
        </w:rPr>
        <w:t>この取り組みを着実に進めるため、個別計画を定めることが重要です。</w:t>
      </w:r>
    </w:p>
    <w:p w:rsidR="00E31937" w:rsidRDefault="00E31937" w:rsidP="00E3193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ア　要配慮者（避難行動要支援者）の身になって、防災環境の点検・改善を行う。</w:t>
      </w:r>
    </w:p>
    <w:p w:rsidR="0076451E" w:rsidRDefault="00E31937" w:rsidP="005E39E0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目や耳の不自由な人にも、警報や避難情報がきちんと伝えられるか</w:t>
      </w:r>
      <w:r w:rsidR="0076451E">
        <w:rPr>
          <w:rFonts w:hint="eastAsia"/>
          <w:sz w:val="24"/>
          <w:szCs w:val="24"/>
        </w:rPr>
        <w:t>、避難経路等に障害物や危険な場所はないかなどを点検し、改善に努めます。</w:t>
      </w:r>
    </w:p>
    <w:p w:rsidR="0076451E" w:rsidRDefault="0076451E" w:rsidP="005E39E0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イ　避難するときは、しっかり誘導する。</w:t>
      </w:r>
    </w:p>
    <w:p w:rsidR="0076451E" w:rsidRDefault="0076451E" w:rsidP="005E39E0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隣近所の助け合いが重要です。一人の要配慮者（避難行動要支援者）に複数の避難支援者を決めておきます。</w:t>
      </w:r>
    </w:p>
    <w:p w:rsidR="0076451E" w:rsidRDefault="0076451E" w:rsidP="005E39E0">
      <w:pPr>
        <w:widowControl/>
        <w:ind w:leftChars="100" w:left="93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ウ　困ったときこそ温かい気持ちで接する。</w:t>
      </w:r>
    </w:p>
    <w:p w:rsidR="0076451E" w:rsidRDefault="0076451E" w:rsidP="005E39E0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非常時こそ、不安な状況に置かれている人にやさしく接する必要があります。</w:t>
      </w:r>
    </w:p>
    <w:p w:rsidR="0076451E" w:rsidRDefault="0076451E" w:rsidP="005E39E0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困っている人や要配慮者（避難行動要支援者）には、思いやりの心を持って接します。</w:t>
      </w:r>
    </w:p>
    <w:p w:rsidR="00DC06B7" w:rsidRDefault="0076451E" w:rsidP="0076451E">
      <w:pPr>
        <w:widowControl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エ　</w:t>
      </w:r>
      <w:r w:rsidR="00DC06B7">
        <w:rPr>
          <w:rFonts w:hint="eastAsia"/>
          <w:sz w:val="24"/>
          <w:szCs w:val="24"/>
        </w:rPr>
        <w:t>日頃から積極的にコミュニケーションを図る。</w:t>
      </w:r>
    </w:p>
    <w:p w:rsidR="00573F52" w:rsidRDefault="00DC06B7" w:rsidP="005E39E0">
      <w:pPr>
        <w:widowControl/>
        <w:ind w:leftChars="202" w:left="424" w:firstLineChars="85" w:firstLine="2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いざというときに円滑に支援ができるよう、日頃から積極的に要配慮者（避難行動要支援者）とのコミュニケーションを図ります。</w:t>
      </w:r>
    </w:p>
    <w:p w:rsidR="001A0995" w:rsidRDefault="001A0995" w:rsidP="00573F52">
      <w:pPr>
        <w:widowControl/>
        <w:jc w:val="left"/>
        <w:rPr>
          <w:b/>
          <w:sz w:val="28"/>
          <w:szCs w:val="28"/>
        </w:rPr>
      </w:pPr>
    </w:p>
    <w:p w:rsidR="0076284C" w:rsidRPr="00AB7D66" w:rsidRDefault="0076284C" w:rsidP="00573F52">
      <w:pPr>
        <w:widowControl/>
        <w:jc w:val="left"/>
        <w:rPr>
          <w:b/>
          <w:sz w:val="28"/>
          <w:szCs w:val="28"/>
        </w:rPr>
      </w:pPr>
      <w:r w:rsidRPr="00AB7D66">
        <w:rPr>
          <w:rFonts w:hint="eastAsia"/>
          <w:b/>
          <w:sz w:val="28"/>
          <w:szCs w:val="28"/>
        </w:rPr>
        <w:t>５　地区の防災対策（具体的な対策）</w:t>
      </w:r>
    </w:p>
    <w:p w:rsidR="0076284C" w:rsidRPr="0076284C" w:rsidRDefault="0076284C" w:rsidP="0076284C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76284C">
        <w:rPr>
          <w:rFonts w:hint="eastAsia"/>
          <w:sz w:val="24"/>
          <w:szCs w:val="24"/>
        </w:rPr>
        <w:t>防災体制</w:t>
      </w:r>
    </w:p>
    <w:tbl>
      <w:tblPr>
        <w:tblStyle w:val="a6"/>
        <w:tblW w:w="9394" w:type="dxa"/>
        <w:tblInd w:w="240" w:type="dxa"/>
        <w:tblLook w:val="04A0" w:firstRow="1" w:lastRow="0" w:firstColumn="1" w:lastColumn="0" w:noHBand="0" w:noVBand="1"/>
      </w:tblPr>
      <w:tblGrid>
        <w:gridCol w:w="2165"/>
        <w:gridCol w:w="2622"/>
        <w:gridCol w:w="497"/>
        <w:gridCol w:w="2126"/>
        <w:gridCol w:w="1984"/>
      </w:tblGrid>
      <w:tr w:rsidR="009119ED" w:rsidTr="00933441">
        <w:trPr>
          <w:trHeight w:val="826"/>
        </w:trPr>
        <w:tc>
          <w:tcPr>
            <w:tcW w:w="2165" w:type="dxa"/>
            <w:vAlign w:val="center"/>
          </w:tcPr>
          <w:p w:rsidR="00950991" w:rsidRDefault="00950991" w:rsidP="0095099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Pr="004B0C08">
              <w:rPr>
                <w:rFonts w:hint="eastAsia"/>
                <w:sz w:val="20"/>
                <w:szCs w:val="20"/>
              </w:rPr>
              <w:t>組織名称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9119ED" w:rsidRPr="004B0C08" w:rsidRDefault="005E2150" w:rsidP="00950991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○○</w:t>
            </w:r>
            <w:r w:rsidR="009119ED" w:rsidRPr="004B0C08">
              <w:rPr>
                <w:rFonts w:hint="eastAsia"/>
                <w:sz w:val="20"/>
                <w:szCs w:val="20"/>
              </w:rPr>
              <w:t>自主防災</w:t>
            </w:r>
            <w:r w:rsidRPr="004B0C08">
              <w:rPr>
                <w:rFonts w:hint="eastAsia"/>
                <w:sz w:val="20"/>
                <w:szCs w:val="20"/>
              </w:rPr>
              <w:t>組織</w:t>
            </w:r>
          </w:p>
        </w:tc>
        <w:tc>
          <w:tcPr>
            <w:tcW w:w="3119" w:type="dxa"/>
            <w:gridSpan w:val="2"/>
            <w:vAlign w:val="center"/>
          </w:tcPr>
          <w:p w:rsidR="009119ED" w:rsidRPr="004B0C08" w:rsidRDefault="009119ED" w:rsidP="00950991">
            <w:pPr>
              <w:widowControl/>
              <w:jc w:val="left"/>
              <w:rPr>
                <w:sz w:val="20"/>
                <w:szCs w:val="20"/>
              </w:rPr>
            </w:pPr>
            <w:r w:rsidRPr="00504EC2">
              <w:rPr>
                <w:rFonts w:hint="eastAsia"/>
                <w:spacing w:val="30"/>
                <w:kern w:val="0"/>
                <w:sz w:val="20"/>
                <w:szCs w:val="20"/>
                <w:fitText w:val="960" w:id="1492376576"/>
              </w:rPr>
              <w:t>世帯数</w:t>
            </w:r>
            <w:r w:rsidRPr="00504EC2">
              <w:rPr>
                <w:rFonts w:hint="eastAsia"/>
                <w:spacing w:val="-30"/>
                <w:kern w:val="0"/>
                <w:sz w:val="20"/>
                <w:szCs w:val="20"/>
                <w:fitText w:val="960" w:id="1492376576"/>
              </w:rPr>
              <w:t>：</w:t>
            </w:r>
          </w:p>
          <w:p w:rsidR="009119ED" w:rsidRPr="00950991" w:rsidRDefault="009119ED" w:rsidP="00950991">
            <w:pPr>
              <w:widowControl/>
              <w:jc w:val="left"/>
              <w:rPr>
                <w:sz w:val="20"/>
                <w:szCs w:val="20"/>
              </w:rPr>
            </w:pPr>
            <w:r w:rsidRPr="00504EC2">
              <w:rPr>
                <w:rFonts w:hint="eastAsia"/>
                <w:spacing w:val="75"/>
                <w:kern w:val="0"/>
                <w:sz w:val="20"/>
                <w:szCs w:val="20"/>
                <w:fitText w:val="960" w:id="1492376577"/>
              </w:rPr>
              <w:t>人口</w:t>
            </w:r>
            <w:r w:rsidRPr="00504EC2">
              <w:rPr>
                <w:rFonts w:hint="eastAsia"/>
                <w:spacing w:val="15"/>
                <w:kern w:val="0"/>
                <w:sz w:val="20"/>
                <w:szCs w:val="20"/>
                <w:fitText w:val="960" w:id="1492376577"/>
              </w:rPr>
              <w:t>：</w:t>
            </w:r>
          </w:p>
        </w:tc>
        <w:tc>
          <w:tcPr>
            <w:tcW w:w="2126" w:type="dxa"/>
            <w:vAlign w:val="center"/>
          </w:tcPr>
          <w:p w:rsidR="009119ED" w:rsidRPr="004B0C08" w:rsidRDefault="009119ED" w:rsidP="00950991">
            <w:pPr>
              <w:widowControl/>
              <w:jc w:val="left"/>
              <w:rPr>
                <w:sz w:val="20"/>
                <w:szCs w:val="20"/>
              </w:rPr>
            </w:pPr>
            <w:r w:rsidRPr="000713A7">
              <w:rPr>
                <w:rFonts w:hint="eastAsia"/>
                <w:spacing w:val="66"/>
                <w:kern w:val="0"/>
                <w:sz w:val="20"/>
                <w:szCs w:val="20"/>
                <w:fitText w:val="1200" w:id="1492376834"/>
              </w:rPr>
              <w:t>事業数</w:t>
            </w:r>
            <w:r w:rsidRPr="000713A7">
              <w:rPr>
                <w:rFonts w:hint="eastAsia"/>
                <w:spacing w:val="2"/>
                <w:kern w:val="0"/>
                <w:sz w:val="20"/>
                <w:szCs w:val="20"/>
                <w:fitText w:val="1200" w:id="1492376834"/>
              </w:rPr>
              <w:t>：</w:t>
            </w:r>
          </w:p>
          <w:p w:rsidR="009119ED" w:rsidRPr="004B0C08" w:rsidRDefault="009119ED" w:rsidP="00950991">
            <w:pPr>
              <w:widowControl/>
              <w:jc w:val="left"/>
              <w:rPr>
                <w:sz w:val="20"/>
                <w:szCs w:val="20"/>
              </w:rPr>
            </w:pPr>
            <w:r w:rsidRPr="00504EC2">
              <w:rPr>
                <w:rFonts w:hint="eastAsia"/>
                <w:spacing w:val="15"/>
                <w:kern w:val="0"/>
                <w:sz w:val="20"/>
                <w:szCs w:val="20"/>
                <w:fitText w:val="1200" w:id="1492376833"/>
              </w:rPr>
              <w:t>従業員数：</w:t>
            </w:r>
          </w:p>
        </w:tc>
        <w:tc>
          <w:tcPr>
            <w:tcW w:w="1984" w:type="dxa"/>
            <w:vAlign w:val="center"/>
          </w:tcPr>
          <w:p w:rsidR="009119ED" w:rsidRPr="004B0C08" w:rsidRDefault="009119ED" w:rsidP="0095099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50991" w:rsidTr="00933441">
        <w:trPr>
          <w:trHeight w:val="180"/>
        </w:trPr>
        <w:tc>
          <w:tcPr>
            <w:tcW w:w="2165" w:type="dxa"/>
            <w:vMerge w:val="restart"/>
          </w:tcPr>
          <w:p w:rsidR="00950991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１　組織の体制</w:t>
            </w:r>
          </w:p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Pr="004B0C08" w:rsidRDefault="00950991" w:rsidP="007628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 xml:space="preserve">　役員</w:t>
            </w:r>
          </w:p>
        </w:tc>
        <w:tc>
          <w:tcPr>
            <w:tcW w:w="4607" w:type="dxa"/>
            <w:gridSpan w:val="3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950991" w:rsidTr="00933441">
        <w:trPr>
          <w:trHeight w:val="180"/>
        </w:trPr>
        <w:tc>
          <w:tcPr>
            <w:tcW w:w="2165" w:type="dxa"/>
            <w:vMerge/>
          </w:tcPr>
          <w:p w:rsidR="00950991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会長</w:t>
            </w:r>
          </w:p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副会長</w:t>
            </w:r>
          </w:p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○○部長</w:t>
            </w:r>
          </w:p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○○部長</w:t>
            </w:r>
          </w:p>
        </w:tc>
        <w:tc>
          <w:tcPr>
            <w:tcW w:w="4607" w:type="dxa"/>
            <w:gridSpan w:val="3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 w:val="restart"/>
          </w:tcPr>
          <w:p w:rsidR="00950991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Pr="004B0C08" w:rsidRDefault="00950991" w:rsidP="0076284C">
            <w:pPr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２　避難場所等</w:t>
            </w: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2126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984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管理者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○○○集会所、会館</w:t>
            </w:r>
          </w:p>
        </w:tc>
        <w:tc>
          <w:tcPr>
            <w:tcW w:w="2126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  <w:tc>
          <w:tcPr>
            <w:tcW w:w="1984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○○○小学校</w:t>
            </w:r>
          </w:p>
        </w:tc>
        <w:tc>
          <w:tcPr>
            <w:tcW w:w="2126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  <w:tc>
          <w:tcPr>
            <w:tcW w:w="1984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○○○中学校</w:t>
            </w:r>
          </w:p>
        </w:tc>
        <w:tc>
          <w:tcPr>
            <w:tcW w:w="2126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  <w:tc>
          <w:tcPr>
            <w:tcW w:w="1984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○○○</w:t>
            </w:r>
          </w:p>
        </w:tc>
        <w:tc>
          <w:tcPr>
            <w:tcW w:w="2126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  <w:tc>
          <w:tcPr>
            <w:tcW w:w="1984" w:type="dxa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rPr>
          <w:trHeight w:val="294"/>
        </w:trPr>
        <w:tc>
          <w:tcPr>
            <w:tcW w:w="2165" w:type="dxa"/>
          </w:tcPr>
          <w:p w:rsidR="00950991" w:rsidRPr="000713A7" w:rsidRDefault="00950991" w:rsidP="000713A7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 w:rsidRPr="000713A7">
              <w:rPr>
                <w:rFonts w:hint="eastAsia"/>
                <w:sz w:val="20"/>
                <w:szCs w:val="20"/>
              </w:rPr>
              <w:t xml:space="preserve">　避難経路</w:t>
            </w:r>
          </w:p>
        </w:tc>
        <w:tc>
          <w:tcPr>
            <w:tcW w:w="7229" w:type="dxa"/>
            <w:gridSpan w:val="4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防災マップのとおり</w:t>
            </w:r>
          </w:p>
        </w:tc>
      </w:tr>
      <w:tr w:rsidR="00950991" w:rsidTr="00933441">
        <w:trPr>
          <w:trHeight w:val="294"/>
        </w:trPr>
        <w:tc>
          <w:tcPr>
            <w:tcW w:w="2165" w:type="dxa"/>
            <w:vMerge w:val="restart"/>
          </w:tcPr>
          <w:p w:rsidR="00950991" w:rsidRDefault="00950991" w:rsidP="00950991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Default="00950991" w:rsidP="00950991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Default="00950991" w:rsidP="00950991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Default="00950991" w:rsidP="00950991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Default="00950991" w:rsidP="00950991">
            <w:pPr>
              <w:widowControl/>
              <w:jc w:val="left"/>
              <w:rPr>
                <w:sz w:val="20"/>
                <w:szCs w:val="20"/>
              </w:rPr>
            </w:pPr>
          </w:p>
          <w:p w:rsidR="00950991" w:rsidRPr="000713A7" w:rsidRDefault="00950991" w:rsidP="00950991">
            <w:pPr>
              <w:widowControl/>
              <w:jc w:val="left"/>
              <w:rPr>
                <w:sz w:val="20"/>
                <w:szCs w:val="20"/>
              </w:rPr>
            </w:pPr>
            <w:r w:rsidRPr="000713A7">
              <w:rPr>
                <w:rFonts w:hint="eastAsia"/>
                <w:sz w:val="20"/>
                <w:szCs w:val="20"/>
              </w:rPr>
              <w:t>３　緊急時の連絡先</w:t>
            </w:r>
          </w:p>
          <w:p w:rsidR="00950991" w:rsidRPr="000713A7" w:rsidRDefault="00950991" w:rsidP="000713A7">
            <w:pPr>
              <w:widowControl/>
              <w:ind w:left="400" w:hangingChars="200" w:hanging="40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甲斐市役所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widowControl/>
              <w:ind w:left="400" w:hangingChars="200" w:hanging="40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○○支所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甲府地区消防本部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県立中央病院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甲斐市休日夜間急病センター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韮崎警察署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県立中央病院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東京電力（山梨営業所）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山梨ガス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0713A7">
              <w:rPr>
                <w:rFonts w:hint="eastAsia"/>
                <w:szCs w:val="24"/>
              </w:rPr>
              <w:t>ＮＴＴ東日本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c>
          <w:tcPr>
            <w:tcW w:w="2165" w:type="dxa"/>
            <w:vMerge/>
          </w:tcPr>
          <w:p w:rsidR="00950991" w:rsidRPr="004B0C08" w:rsidRDefault="00950991" w:rsidP="00964A7F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0713A7">
              <w:rPr>
                <w:rFonts w:hint="eastAsia"/>
                <w:sz w:val="20"/>
                <w:szCs w:val="18"/>
              </w:rPr>
              <w:t>災害用伝言ダイヤル（録音時）</w:t>
            </w:r>
          </w:p>
        </w:tc>
        <w:tc>
          <w:tcPr>
            <w:tcW w:w="4110" w:type="dxa"/>
            <w:gridSpan w:val="2"/>
          </w:tcPr>
          <w:p w:rsidR="00950991" w:rsidRPr="004B0C08" w:rsidRDefault="00950991" w:rsidP="0076284C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rPr>
          <w:trHeight w:val="281"/>
        </w:trPr>
        <w:tc>
          <w:tcPr>
            <w:tcW w:w="2165" w:type="dxa"/>
            <w:vMerge/>
          </w:tcPr>
          <w:p w:rsidR="00950991" w:rsidRDefault="00950991" w:rsidP="00964A7F">
            <w:pPr>
              <w:pStyle w:val="a3"/>
              <w:widowControl/>
              <w:ind w:leftChars="0"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50991" w:rsidRDefault="00950991" w:rsidP="0076284C">
            <w:pPr>
              <w:widowControl/>
              <w:jc w:val="left"/>
              <w:rPr>
                <w:sz w:val="24"/>
                <w:szCs w:val="24"/>
              </w:rPr>
            </w:pPr>
            <w:r w:rsidRPr="000713A7">
              <w:rPr>
                <w:rFonts w:hint="eastAsia"/>
                <w:sz w:val="20"/>
                <w:szCs w:val="18"/>
              </w:rPr>
              <w:t>災害用伝言ダイアル（再生時）</w:t>
            </w:r>
          </w:p>
        </w:tc>
        <w:tc>
          <w:tcPr>
            <w:tcW w:w="4110" w:type="dxa"/>
            <w:gridSpan w:val="2"/>
          </w:tcPr>
          <w:p w:rsidR="00950991" w:rsidRDefault="00950991" w:rsidP="0076284C">
            <w:pPr>
              <w:widowControl/>
              <w:jc w:val="left"/>
              <w:rPr>
                <w:sz w:val="24"/>
                <w:szCs w:val="24"/>
              </w:rPr>
            </w:pPr>
            <w:r w:rsidRPr="004B0C08">
              <w:rPr>
                <w:rFonts w:hint="eastAsia"/>
                <w:sz w:val="20"/>
                <w:szCs w:val="20"/>
              </w:rPr>
              <w:t>℡</w:t>
            </w:r>
          </w:p>
        </w:tc>
      </w:tr>
      <w:tr w:rsidR="00950991" w:rsidTr="00933441">
        <w:trPr>
          <w:trHeight w:val="249"/>
        </w:trPr>
        <w:tc>
          <w:tcPr>
            <w:tcW w:w="2165" w:type="dxa"/>
          </w:tcPr>
          <w:p w:rsidR="00950991" w:rsidRPr="004B0C08" w:rsidRDefault="00950991" w:rsidP="00B401B4">
            <w:pPr>
              <w:widowControl/>
              <w:jc w:val="left"/>
              <w:rPr>
                <w:sz w:val="20"/>
                <w:szCs w:val="20"/>
              </w:rPr>
            </w:pPr>
            <w:r w:rsidRPr="004B0C08">
              <w:rPr>
                <w:rFonts w:hint="eastAsia"/>
                <w:sz w:val="20"/>
                <w:szCs w:val="20"/>
              </w:rPr>
              <w:t>４　その他特記事項</w:t>
            </w:r>
          </w:p>
        </w:tc>
        <w:tc>
          <w:tcPr>
            <w:tcW w:w="7229" w:type="dxa"/>
            <w:gridSpan w:val="4"/>
          </w:tcPr>
          <w:p w:rsidR="00950991" w:rsidRDefault="00950991" w:rsidP="0076284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136C17" w:rsidRDefault="00136C17" w:rsidP="00517FC4">
      <w:pPr>
        <w:widowControl/>
        <w:ind w:left="240"/>
        <w:jc w:val="left"/>
        <w:rPr>
          <w:sz w:val="24"/>
          <w:szCs w:val="24"/>
        </w:rPr>
      </w:pPr>
    </w:p>
    <w:p w:rsidR="00ED1787" w:rsidRDefault="00ED178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84C" w:rsidRPr="00573F52" w:rsidRDefault="00573F52" w:rsidP="00573F5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136C17" w:rsidRPr="00573F52">
        <w:rPr>
          <w:rFonts w:hint="eastAsia"/>
          <w:sz w:val="24"/>
          <w:szCs w:val="24"/>
        </w:rPr>
        <w:t>活動体制</w:t>
      </w:r>
    </w:p>
    <w:p w:rsidR="00136C17" w:rsidRDefault="00136C17" w:rsidP="00136C17">
      <w:pPr>
        <w:widowControl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班編成（例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6"/>
        <w:gridCol w:w="1273"/>
        <w:gridCol w:w="2790"/>
        <w:gridCol w:w="3529"/>
      </w:tblGrid>
      <w:tr w:rsidR="00136C17" w:rsidTr="003F59CB">
        <w:tc>
          <w:tcPr>
            <w:tcW w:w="2091" w:type="dxa"/>
          </w:tcPr>
          <w:p w:rsidR="00136C17" w:rsidRDefault="00136C17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名</w:t>
            </w:r>
          </w:p>
        </w:tc>
        <w:tc>
          <w:tcPr>
            <w:tcW w:w="1306" w:type="dxa"/>
            <w:tcBorders>
              <w:right w:val="single" w:sz="12" w:space="0" w:color="auto"/>
            </w:tcBorders>
          </w:tcPr>
          <w:p w:rsidR="00136C17" w:rsidRDefault="00136C17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876" w:type="dxa"/>
            <w:tcBorders>
              <w:left w:val="single" w:sz="12" w:space="0" w:color="auto"/>
            </w:tcBorders>
          </w:tcPr>
          <w:p w:rsidR="00136C17" w:rsidRDefault="00136C17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常時の役割</w:t>
            </w:r>
          </w:p>
        </w:tc>
        <w:tc>
          <w:tcPr>
            <w:tcW w:w="3645" w:type="dxa"/>
          </w:tcPr>
          <w:p w:rsidR="00136C17" w:rsidRDefault="00136C17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時の役割</w:t>
            </w:r>
          </w:p>
        </w:tc>
      </w:tr>
      <w:tr w:rsidR="00136C17" w:rsidTr="003F59CB">
        <w:tc>
          <w:tcPr>
            <w:tcW w:w="2091" w:type="dxa"/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班</w:t>
            </w:r>
          </w:p>
          <w:p w:rsidR="009B2B12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</w:p>
          <w:p w:rsidR="009B2B12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本部）</w:t>
            </w:r>
          </w:p>
        </w:tc>
        <w:tc>
          <w:tcPr>
            <w:tcW w:w="1306" w:type="dxa"/>
            <w:tcBorders>
              <w:right w:val="single" w:sz="12" w:space="0" w:color="auto"/>
            </w:tcBorders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876" w:type="dxa"/>
            <w:tcBorders>
              <w:left w:val="single" w:sz="12" w:space="0" w:color="auto"/>
            </w:tcBorders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調整</w:t>
            </w:r>
          </w:p>
          <w:p w:rsidR="009B2B12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機関との</w:t>
            </w:r>
          </w:p>
          <w:p w:rsidR="009B2B12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調整</w:t>
            </w:r>
          </w:p>
        </w:tc>
        <w:tc>
          <w:tcPr>
            <w:tcW w:w="3645" w:type="dxa"/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調整</w:t>
            </w:r>
          </w:p>
          <w:p w:rsidR="009B2B12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機関との調整</w:t>
            </w:r>
          </w:p>
          <w:p w:rsidR="009B2B12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害・避難状況の全体把握</w:t>
            </w:r>
          </w:p>
        </w:tc>
      </w:tr>
      <w:tr w:rsidR="00136C17" w:rsidTr="003F59CB">
        <w:tc>
          <w:tcPr>
            <w:tcW w:w="2091" w:type="dxa"/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班</w:t>
            </w:r>
          </w:p>
        </w:tc>
        <w:tc>
          <w:tcPr>
            <w:tcW w:w="1306" w:type="dxa"/>
            <w:tcBorders>
              <w:right w:val="single" w:sz="12" w:space="0" w:color="auto"/>
            </w:tcBorders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876" w:type="dxa"/>
            <w:tcBorders>
              <w:left w:val="single" w:sz="12" w:space="0" w:color="auto"/>
            </w:tcBorders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啓発・広報</w:t>
            </w:r>
          </w:p>
        </w:tc>
        <w:tc>
          <w:tcPr>
            <w:tcW w:w="3645" w:type="dxa"/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機関等からの情報収集・　伝達</w:t>
            </w:r>
          </w:p>
        </w:tc>
      </w:tr>
      <w:tr w:rsidR="00136C17" w:rsidTr="003F59CB">
        <w:trPr>
          <w:trHeight w:val="412"/>
        </w:trPr>
        <w:tc>
          <w:tcPr>
            <w:tcW w:w="2091" w:type="dxa"/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班</w:t>
            </w:r>
          </w:p>
        </w:tc>
        <w:tc>
          <w:tcPr>
            <w:tcW w:w="1306" w:type="dxa"/>
            <w:tcBorders>
              <w:right w:val="single" w:sz="12" w:space="0" w:color="auto"/>
            </w:tcBorders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876" w:type="dxa"/>
            <w:tcBorders>
              <w:left w:val="single" w:sz="12" w:space="0" w:color="auto"/>
            </w:tcBorders>
          </w:tcPr>
          <w:p w:rsidR="009B2B12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具の整備・</w:t>
            </w:r>
          </w:p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検</w:t>
            </w:r>
          </w:p>
        </w:tc>
        <w:tc>
          <w:tcPr>
            <w:tcW w:w="3645" w:type="dxa"/>
          </w:tcPr>
          <w:p w:rsidR="00136C17" w:rsidRDefault="009B2B12" w:rsidP="00136C1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器・バケツリレーなどによる初期消火</w:t>
            </w:r>
          </w:p>
        </w:tc>
      </w:tr>
      <w:tr w:rsidR="009B2B12" w:rsidTr="003F59CB">
        <w:tc>
          <w:tcPr>
            <w:tcW w:w="2091" w:type="dxa"/>
          </w:tcPr>
          <w:p w:rsidR="009B2B12" w:rsidRDefault="009B2B12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出・救護班</w:t>
            </w:r>
          </w:p>
        </w:tc>
        <w:tc>
          <w:tcPr>
            <w:tcW w:w="1306" w:type="dxa"/>
            <w:tcBorders>
              <w:right w:val="single" w:sz="12" w:space="0" w:color="auto"/>
            </w:tcBorders>
          </w:tcPr>
          <w:p w:rsidR="009B2B12" w:rsidRDefault="009B2B12" w:rsidP="009B2B12">
            <w:r w:rsidRPr="00FF0AAC"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876" w:type="dxa"/>
            <w:tcBorders>
              <w:left w:val="single" w:sz="12" w:space="0" w:color="auto"/>
            </w:tcBorders>
          </w:tcPr>
          <w:p w:rsidR="009B2B12" w:rsidRDefault="009B2B12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機材・器具の整備・点検</w:t>
            </w:r>
          </w:p>
        </w:tc>
        <w:tc>
          <w:tcPr>
            <w:tcW w:w="3645" w:type="dxa"/>
          </w:tcPr>
          <w:p w:rsidR="009B2B12" w:rsidRDefault="009B2B12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傷者の救出・応急手当・救護所等への搬送</w:t>
            </w:r>
          </w:p>
        </w:tc>
      </w:tr>
      <w:tr w:rsidR="009B2B12" w:rsidTr="003F59CB">
        <w:tc>
          <w:tcPr>
            <w:tcW w:w="2091" w:type="dxa"/>
          </w:tcPr>
          <w:p w:rsidR="009B2B12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誘導班</w:t>
            </w:r>
          </w:p>
        </w:tc>
        <w:tc>
          <w:tcPr>
            <w:tcW w:w="1306" w:type="dxa"/>
            <w:tcBorders>
              <w:right w:val="single" w:sz="12" w:space="0" w:color="auto"/>
            </w:tcBorders>
          </w:tcPr>
          <w:p w:rsidR="009B2B12" w:rsidRDefault="009B2B12" w:rsidP="009B2B12">
            <w:r w:rsidRPr="00FF0AAC"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876" w:type="dxa"/>
            <w:tcBorders>
              <w:left w:val="single" w:sz="12" w:space="0" w:color="auto"/>
            </w:tcBorders>
          </w:tcPr>
          <w:p w:rsidR="009B2B12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経路の点検</w:t>
            </w:r>
          </w:p>
        </w:tc>
        <w:tc>
          <w:tcPr>
            <w:tcW w:w="3645" w:type="dxa"/>
          </w:tcPr>
          <w:p w:rsidR="009B2B12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の避難誘導</w:t>
            </w:r>
          </w:p>
          <w:p w:rsidR="00551B45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B2B12" w:rsidTr="003F59CB">
        <w:tc>
          <w:tcPr>
            <w:tcW w:w="2091" w:type="dxa"/>
          </w:tcPr>
          <w:p w:rsidR="009B2B12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食・給水班</w:t>
            </w:r>
          </w:p>
        </w:tc>
        <w:tc>
          <w:tcPr>
            <w:tcW w:w="1306" w:type="dxa"/>
            <w:tcBorders>
              <w:right w:val="single" w:sz="12" w:space="0" w:color="auto"/>
            </w:tcBorders>
          </w:tcPr>
          <w:p w:rsidR="009B2B12" w:rsidRDefault="009B2B12" w:rsidP="009B2B12">
            <w:r w:rsidRPr="00FF0AAC"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876" w:type="dxa"/>
            <w:tcBorders>
              <w:left w:val="single" w:sz="12" w:space="0" w:color="auto"/>
            </w:tcBorders>
          </w:tcPr>
          <w:p w:rsidR="00551B45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具の整備・</w:t>
            </w:r>
          </w:p>
          <w:p w:rsidR="009B2B12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検</w:t>
            </w:r>
          </w:p>
        </w:tc>
        <w:tc>
          <w:tcPr>
            <w:tcW w:w="3645" w:type="dxa"/>
          </w:tcPr>
          <w:p w:rsidR="009B2B12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炊き出し等の給食・給水活動</w:t>
            </w:r>
          </w:p>
        </w:tc>
      </w:tr>
      <w:tr w:rsidR="009B2B12" w:rsidTr="003F59CB">
        <w:tc>
          <w:tcPr>
            <w:tcW w:w="2091" w:type="dxa"/>
          </w:tcPr>
          <w:p w:rsidR="009B2B12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班</w:t>
            </w:r>
          </w:p>
        </w:tc>
        <w:tc>
          <w:tcPr>
            <w:tcW w:w="1306" w:type="dxa"/>
            <w:tcBorders>
              <w:right w:val="single" w:sz="12" w:space="0" w:color="auto"/>
            </w:tcBorders>
          </w:tcPr>
          <w:p w:rsidR="009B2B12" w:rsidRDefault="009B2B12" w:rsidP="009B2B12">
            <w:r w:rsidRPr="00FF0AAC"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876" w:type="dxa"/>
            <w:tcBorders>
              <w:left w:val="single" w:sz="12" w:space="0" w:color="auto"/>
            </w:tcBorders>
          </w:tcPr>
          <w:p w:rsidR="009B2B12" w:rsidRPr="00551B45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 w:rsidRPr="00551B45">
              <w:rPr>
                <w:rFonts w:hint="eastAsia"/>
                <w:sz w:val="24"/>
                <w:szCs w:val="24"/>
              </w:rPr>
              <w:t>要配慮者（避難行動要支援者）の支援体制の整備</w:t>
            </w:r>
          </w:p>
        </w:tc>
        <w:tc>
          <w:tcPr>
            <w:tcW w:w="3645" w:type="dxa"/>
          </w:tcPr>
          <w:p w:rsidR="009B2B12" w:rsidRDefault="00551B45" w:rsidP="009B2B1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配慮者（避難行動要支援者）への支援</w:t>
            </w:r>
          </w:p>
        </w:tc>
      </w:tr>
    </w:tbl>
    <w:p w:rsidR="00136C17" w:rsidRDefault="00136C17" w:rsidP="00136C17">
      <w:pPr>
        <w:widowControl/>
        <w:jc w:val="left"/>
        <w:rPr>
          <w:sz w:val="24"/>
          <w:szCs w:val="24"/>
        </w:rPr>
      </w:pPr>
    </w:p>
    <w:p w:rsidR="00136C17" w:rsidRPr="00573F52" w:rsidRDefault="00F207BE" w:rsidP="00573F52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993806" wp14:editId="550709A2">
                <wp:simplePos x="0" y="0"/>
                <wp:positionH relativeFrom="column">
                  <wp:posOffset>4133850</wp:posOffset>
                </wp:positionH>
                <wp:positionV relativeFrom="paragraph">
                  <wp:posOffset>771525</wp:posOffset>
                </wp:positionV>
                <wp:extent cx="1038225" cy="34290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F38CC21" id="角丸四角形 32" o:spid="_x0000_s1026" style="position:absolute;left:0;text-align:left;margin-left:325.5pt;margin-top:60.75pt;width:81.7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5BE64" wp14:editId="2CF5ABD7">
                <wp:simplePos x="0" y="0"/>
                <wp:positionH relativeFrom="column">
                  <wp:posOffset>4152900</wp:posOffset>
                </wp:positionH>
                <wp:positionV relativeFrom="paragraph">
                  <wp:posOffset>2524125</wp:posOffset>
                </wp:positionV>
                <wp:extent cx="1038225" cy="342900"/>
                <wp:effectExtent l="0" t="0" r="28575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490D57B" id="角丸四角形 35" o:spid="_x0000_s1026" style="position:absolute;left:0;text-align:left;margin-left:327pt;margin-top:198.75pt;width:81.7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455E02" wp14:editId="5E347ADF">
                <wp:simplePos x="0" y="0"/>
                <wp:positionH relativeFrom="column">
                  <wp:posOffset>4133850</wp:posOffset>
                </wp:positionH>
                <wp:positionV relativeFrom="paragraph">
                  <wp:posOffset>190500</wp:posOffset>
                </wp:positionV>
                <wp:extent cx="1038225" cy="3429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D60092B" id="角丸四角形 31" o:spid="_x0000_s1026" style="position:absolute;left:0;text-align:left;margin-left:325.5pt;margin-top:15pt;width:81.75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0DAECB" wp14:editId="18F774C5">
                <wp:simplePos x="0" y="0"/>
                <wp:positionH relativeFrom="column">
                  <wp:posOffset>4152900</wp:posOffset>
                </wp:positionH>
                <wp:positionV relativeFrom="paragraph">
                  <wp:posOffset>1352550</wp:posOffset>
                </wp:positionV>
                <wp:extent cx="1038225" cy="342900"/>
                <wp:effectExtent l="0" t="0" r="28575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F002604" id="角丸四角形 33" o:spid="_x0000_s1026" style="position:absolute;left:0;text-align:left;margin-left:327pt;margin-top:106.5pt;width:81.7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0DE296" wp14:editId="19BA82B7">
                <wp:simplePos x="0" y="0"/>
                <wp:positionH relativeFrom="column">
                  <wp:posOffset>4152900</wp:posOffset>
                </wp:positionH>
                <wp:positionV relativeFrom="paragraph">
                  <wp:posOffset>4276725</wp:posOffset>
                </wp:positionV>
                <wp:extent cx="1038225" cy="342900"/>
                <wp:effectExtent l="0" t="0" r="2857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DED76B4" id="角丸四角形 40" o:spid="_x0000_s1026" style="position:absolute;left:0;text-align:left;margin-left:327pt;margin-top:336.75pt;width:81.75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165E28" wp14:editId="77270DA7">
                <wp:simplePos x="0" y="0"/>
                <wp:positionH relativeFrom="column">
                  <wp:posOffset>4143375</wp:posOffset>
                </wp:positionH>
                <wp:positionV relativeFrom="paragraph">
                  <wp:posOffset>3114675</wp:posOffset>
                </wp:positionV>
                <wp:extent cx="1038225" cy="34290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3A7A987" id="角丸四角形 36" o:spid="_x0000_s1026" style="position:absolute;left:0;text-align:left;margin-left:326.25pt;margin-top:245.25pt;width:81.75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73CDAC" wp14:editId="0EA63F3E">
                <wp:simplePos x="0" y="0"/>
                <wp:positionH relativeFrom="column">
                  <wp:posOffset>4162425</wp:posOffset>
                </wp:positionH>
                <wp:positionV relativeFrom="paragraph">
                  <wp:posOffset>3686175</wp:posOffset>
                </wp:positionV>
                <wp:extent cx="1038225" cy="342900"/>
                <wp:effectExtent l="0" t="0" r="28575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BDE9219" id="角丸四角形 39" o:spid="_x0000_s1026" style="position:absolute;left:0;text-align:left;margin-left:327.75pt;margin-top:290.25pt;width:81.75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44AF9A" wp14:editId="64115314">
                <wp:simplePos x="0" y="0"/>
                <wp:positionH relativeFrom="column">
                  <wp:posOffset>4152900</wp:posOffset>
                </wp:positionH>
                <wp:positionV relativeFrom="paragraph">
                  <wp:posOffset>1952625</wp:posOffset>
                </wp:positionV>
                <wp:extent cx="1038225" cy="342900"/>
                <wp:effectExtent l="0" t="0" r="2857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25B3974" id="角丸四角形 34" o:spid="_x0000_s1026" style="position:absolute;left:0;text-align:left;margin-left:327pt;margin-top:153.75pt;width:81.75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" fillcolor="white [3212]" strokecolor="black [3213]" strokeweight=".5pt"/>
            </w:pict>
          </mc:Fallback>
        </mc:AlternateContent>
      </w:r>
      <w:r w:rsidR="00573F52">
        <w:rPr>
          <w:rFonts w:hint="eastAsia"/>
          <w:sz w:val="24"/>
          <w:szCs w:val="24"/>
        </w:rPr>
        <w:t>（３）</w:t>
      </w:r>
      <w:r w:rsidR="00576DE8" w:rsidRPr="00573F52">
        <w:rPr>
          <w:rFonts w:hint="eastAsia"/>
          <w:sz w:val="24"/>
          <w:szCs w:val="24"/>
        </w:rPr>
        <w:t>地区の連絡網</w:t>
      </w:r>
      <w:r w:rsidR="005E2150" w:rsidRPr="00573F52">
        <w:rPr>
          <w:rFonts w:hint="eastAsia"/>
          <w:sz w:val="24"/>
          <w:szCs w:val="24"/>
        </w:rPr>
        <w:t>を記載</w:t>
      </w:r>
    </w:p>
    <w:p w:rsidR="005E2150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5B419" wp14:editId="78FAEEC2">
                <wp:simplePos x="0" y="0"/>
                <wp:positionH relativeFrom="column">
                  <wp:posOffset>3600450</wp:posOffset>
                </wp:positionH>
                <wp:positionV relativeFrom="paragraph">
                  <wp:posOffset>142875</wp:posOffset>
                </wp:positionV>
                <wp:extent cx="0" cy="56197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7838DD" id="直線コネクタ 42" o:spid="_x0000_s1026" style="position:absolute;left:0;text-align:lef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11.25pt" to="283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42875</wp:posOffset>
                </wp:positionV>
                <wp:extent cx="523875" cy="0"/>
                <wp:effectExtent l="0" t="0" r="2857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4F9919E" id="直線コネクタ 49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1.25pt" to="32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" strokecolor="black [3040]"/>
            </w:pict>
          </mc:Fallback>
        </mc:AlternateContent>
      </w:r>
      <w:r w:rsidR="00576DE8">
        <w:rPr>
          <w:rFonts w:hint="eastAsia"/>
          <w:sz w:val="24"/>
          <w:szCs w:val="24"/>
        </w:rPr>
        <w:t xml:space="preserve">　　　　　　　　　　　　　　　　　　</w:t>
      </w:r>
    </w:p>
    <w:p w:rsidR="005E2150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09550</wp:posOffset>
                </wp:positionV>
                <wp:extent cx="552450" cy="0"/>
                <wp:effectExtent l="0" t="76200" r="19050" b="9525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56F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0" o:spid="_x0000_s1026" type="#_x0000_t32" style="position:absolute;left:0;text-align:left;margin-left:239.25pt;margin-top:16.5pt;width:43.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00025</wp:posOffset>
                </wp:positionV>
                <wp:extent cx="409575" cy="0"/>
                <wp:effectExtent l="0" t="76200" r="9525" b="952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25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3" o:spid="_x0000_s1026" type="#_x0000_t32" style="position:absolute;left:0;text-align:left;margin-left:123.75pt;margin-top:15.75pt;width:32.25pt;height: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09549</wp:posOffset>
                </wp:positionV>
                <wp:extent cx="0" cy="3476625"/>
                <wp:effectExtent l="0" t="0" r="190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6619E75" id="直線コネクタ 41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16.5pt" to="123.7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3F2BA" wp14:editId="31339C11">
                <wp:simplePos x="0" y="0"/>
                <wp:positionH relativeFrom="column">
                  <wp:posOffset>1990725</wp:posOffset>
                </wp:positionH>
                <wp:positionV relativeFrom="paragraph">
                  <wp:posOffset>28575</wp:posOffset>
                </wp:positionV>
                <wp:extent cx="1038225" cy="34290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AAFFDED" id="角丸四角形 24" o:spid="_x0000_s1026" style="position:absolute;left:0;text-align:left;margin-left:156.75pt;margin-top:2.25pt;width:81.7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" fillcolor="white [3212]" strokecolor="black [3213]" strokeweight=".5pt"/>
            </w:pict>
          </mc:Fallback>
        </mc:AlternateContent>
      </w:r>
    </w:p>
    <w:p w:rsidR="005E2150" w:rsidRDefault="005E2150" w:rsidP="005E2150">
      <w:pPr>
        <w:widowControl/>
        <w:ind w:left="240"/>
        <w:jc w:val="left"/>
        <w:rPr>
          <w:sz w:val="24"/>
          <w:szCs w:val="24"/>
        </w:rPr>
      </w:pPr>
    </w:p>
    <w:p w:rsidR="005E2150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497B3E" wp14:editId="5109DCA7">
                <wp:simplePos x="0" y="0"/>
                <wp:positionH relativeFrom="column">
                  <wp:posOffset>3600450</wp:posOffset>
                </wp:positionH>
                <wp:positionV relativeFrom="paragraph">
                  <wp:posOffset>9525</wp:posOffset>
                </wp:positionV>
                <wp:extent cx="523875" cy="0"/>
                <wp:effectExtent l="0" t="0" r="28575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10A115" id="直線コネクタ 50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.75pt" to="32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" strokecolor="black [3040]"/>
            </w:pict>
          </mc:Fallback>
        </mc:AlternateContent>
      </w:r>
    </w:p>
    <w:p w:rsidR="00573F52" w:rsidRPr="005E39E0" w:rsidRDefault="00573F52" w:rsidP="005E2150">
      <w:pPr>
        <w:widowControl/>
        <w:ind w:left="240"/>
        <w:jc w:val="left"/>
        <w:rPr>
          <w:sz w:val="24"/>
          <w:szCs w:val="24"/>
        </w:rPr>
      </w:pP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7FBB4B" wp14:editId="0E40E08D">
                <wp:simplePos x="0" y="0"/>
                <wp:positionH relativeFrom="column">
                  <wp:posOffset>3619500</wp:posOffset>
                </wp:positionH>
                <wp:positionV relativeFrom="paragraph">
                  <wp:posOffset>171450</wp:posOffset>
                </wp:positionV>
                <wp:extent cx="0" cy="561975"/>
                <wp:effectExtent l="0" t="0" r="19050" b="2857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EF13B14" id="直線コネクタ 57" o:spid="_x0000_s1026" style="position:absolute;left:0;text-align:lef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pt,13.5pt" to="28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45DC12" wp14:editId="5F186F89">
                <wp:simplePos x="0" y="0"/>
                <wp:positionH relativeFrom="column">
                  <wp:posOffset>3629025</wp:posOffset>
                </wp:positionH>
                <wp:positionV relativeFrom="paragraph">
                  <wp:posOffset>161925</wp:posOffset>
                </wp:positionV>
                <wp:extent cx="523875" cy="0"/>
                <wp:effectExtent l="0" t="0" r="28575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0AA38B4" id="直線コネクタ 5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2.75pt" to="32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" strokecolor="black [3040]"/>
            </w:pict>
          </mc:Fallback>
        </mc:AlternateContent>
      </w: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80975</wp:posOffset>
                </wp:positionV>
                <wp:extent cx="600075" cy="0"/>
                <wp:effectExtent l="0" t="76200" r="9525" b="9525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4F2238" id="直線矢印コネクタ 61" o:spid="_x0000_s1026" type="#_x0000_t32" style="position:absolute;left:0;text-align:left;margin-left:238.5pt;margin-top:14.25pt;width:47.2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00025</wp:posOffset>
                </wp:positionV>
                <wp:extent cx="409575" cy="0"/>
                <wp:effectExtent l="0" t="76200" r="9525" b="952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57D7" id="直線矢印コネクタ 44" o:spid="_x0000_s1026" type="#_x0000_t32" style="position:absolute;left:0;text-align:left;margin-left:123.75pt;margin-top:15.75pt;width:32.25pt;height:0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0D1D8" wp14:editId="3CFF43E1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1038225" cy="34290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9CB0195" id="角丸四角形 26" o:spid="_x0000_s1026" style="position:absolute;left:0;text-align:left;margin-left:156pt;margin-top:.75pt;width:81.7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" fillcolor="white [3212]" strokecolor="black [3213]" strokeweight=".5pt"/>
            </w:pict>
          </mc:Fallback>
        </mc:AlternateContent>
      </w:r>
    </w:p>
    <w:p w:rsidR="00573F52" w:rsidRDefault="00573F52" w:rsidP="005E2150">
      <w:pPr>
        <w:widowControl/>
        <w:ind w:left="240"/>
        <w:jc w:val="left"/>
        <w:rPr>
          <w:sz w:val="24"/>
          <w:szCs w:val="24"/>
        </w:rPr>
      </w:pP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1038225" cy="3429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DC134F0" id="角丸四角形 6" o:spid="_x0000_s1026" style="position:absolute;left:0;text-align:left;margin-left:15pt;margin-top:17.25pt;width:81.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" fillcolor="white [3212]" strokecolor="black [3213]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90525</wp:posOffset>
                </wp:positionV>
                <wp:extent cx="323850" cy="0"/>
                <wp:effectExtent l="0" t="0" r="1905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2AC19" id="直線コネクタ 46" o:spid="_x0000_s1026" style="position:absolute;left:0;text-align:lef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25pt,30.75pt" to="123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B98ED4" wp14:editId="5AA91861">
                <wp:simplePos x="0" y="0"/>
                <wp:positionH relativeFrom="column">
                  <wp:posOffset>3619500</wp:posOffset>
                </wp:positionH>
                <wp:positionV relativeFrom="paragraph">
                  <wp:posOffset>57150</wp:posOffset>
                </wp:positionV>
                <wp:extent cx="523875" cy="0"/>
                <wp:effectExtent l="0" t="0" r="2857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6FD3B6F" id="直線コネクタ 52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4.5pt" to="326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" strokecolor="black [3040]"/>
            </w:pict>
          </mc:Fallback>
        </mc:AlternateContent>
      </w:r>
    </w:p>
    <w:p w:rsidR="00573F52" w:rsidRDefault="00573F52" w:rsidP="005E2150">
      <w:pPr>
        <w:widowControl/>
        <w:ind w:left="240"/>
        <w:jc w:val="left"/>
        <w:rPr>
          <w:sz w:val="24"/>
          <w:szCs w:val="24"/>
        </w:rPr>
      </w:pP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22E0E7" wp14:editId="2D1ADC54">
                <wp:simplePos x="0" y="0"/>
                <wp:positionH relativeFrom="column">
                  <wp:posOffset>3619500</wp:posOffset>
                </wp:positionH>
                <wp:positionV relativeFrom="paragraph">
                  <wp:posOffset>190500</wp:posOffset>
                </wp:positionV>
                <wp:extent cx="0" cy="561975"/>
                <wp:effectExtent l="0" t="0" r="19050" b="28575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E5348C5" id="直線コネクタ 58" o:spid="_x0000_s1026" style="position:absolute;left:0;text-align:lef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pt,15pt" to="28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3FFF84" wp14:editId="0A3A3AAE">
                <wp:simplePos x="0" y="0"/>
                <wp:positionH relativeFrom="column">
                  <wp:posOffset>3619500</wp:posOffset>
                </wp:positionH>
                <wp:positionV relativeFrom="paragraph">
                  <wp:posOffset>180975</wp:posOffset>
                </wp:positionV>
                <wp:extent cx="523875" cy="0"/>
                <wp:effectExtent l="0" t="0" r="2857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92C880" id="直線コネクタ 53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4.25pt" to="326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" strokecolor="black [3040]"/>
            </w:pict>
          </mc:Fallback>
        </mc:AlternateContent>
      </w: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653696" wp14:editId="47EC1519">
                <wp:simplePos x="0" y="0"/>
                <wp:positionH relativeFrom="column">
                  <wp:posOffset>1962150</wp:posOffset>
                </wp:positionH>
                <wp:positionV relativeFrom="paragraph">
                  <wp:posOffset>104775</wp:posOffset>
                </wp:positionV>
                <wp:extent cx="1038225" cy="342900"/>
                <wp:effectExtent l="0" t="0" r="28575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6EE6F06" id="角丸四角形 28" o:spid="_x0000_s1026" style="position:absolute;left:0;text-align:left;margin-left:154.5pt;margin-top:8.25pt;width:81.7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" fillcolor="white [3212]" strokecolor="black [3213]" strokeweight=".5pt"/>
            </w:pict>
          </mc:Fallback>
        </mc:AlternateContent>
      </w: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7625</wp:posOffset>
                </wp:positionV>
                <wp:extent cx="628650" cy="0"/>
                <wp:effectExtent l="0" t="76200" r="19050" b="9525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257F67" id="直線矢印コネクタ 62" o:spid="_x0000_s1026" type="#_x0000_t32" style="position:absolute;left:0;text-align:left;margin-left:236.25pt;margin-top:3.75pt;width:49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66675</wp:posOffset>
                </wp:positionV>
                <wp:extent cx="381000" cy="0"/>
                <wp:effectExtent l="0" t="76200" r="19050" b="9525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D974" id="直線矢印コネクタ 47" o:spid="_x0000_s1026" type="#_x0000_t32" style="position:absolute;left:0;text-align:left;margin-left:123.75pt;margin-top:5.25pt;width:30pt;height:0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A3409E" wp14:editId="54F2AB70">
                <wp:simplePos x="0" y="0"/>
                <wp:positionH relativeFrom="column">
                  <wp:posOffset>3629025</wp:posOffset>
                </wp:positionH>
                <wp:positionV relativeFrom="paragraph">
                  <wp:posOffset>66675</wp:posOffset>
                </wp:positionV>
                <wp:extent cx="523875" cy="0"/>
                <wp:effectExtent l="0" t="0" r="28575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9C0B04A" id="直線コネクタ 54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5.25pt" to="32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" strokecolor="black [3040]"/>
            </w:pict>
          </mc:Fallback>
        </mc:AlternateContent>
      </w:r>
    </w:p>
    <w:p w:rsidR="00573F52" w:rsidRDefault="00573F52" w:rsidP="005E2150">
      <w:pPr>
        <w:widowControl/>
        <w:ind w:left="240"/>
        <w:jc w:val="left"/>
        <w:rPr>
          <w:sz w:val="24"/>
          <w:szCs w:val="24"/>
        </w:rPr>
      </w:pP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FF6115" wp14:editId="0F3C4D7B">
                <wp:simplePos x="0" y="0"/>
                <wp:positionH relativeFrom="column">
                  <wp:posOffset>3609975</wp:posOffset>
                </wp:positionH>
                <wp:positionV relativeFrom="paragraph">
                  <wp:posOffset>200025</wp:posOffset>
                </wp:positionV>
                <wp:extent cx="0" cy="561975"/>
                <wp:effectExtent l="0" t="0" r="19050" b="2857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48F69F" id="直線コネクタ 59" o:spid="_x0000_s1026" style="position:absolute;left:0;text-align:lef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25pt,15.75pt" to="284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3840F2" wp14:editId="27204913">
                <wp:simplePos x="0" y="0"/>
                <wp:positionH relativeFrom="column">
                  <wp:posOffset>3619500</wp:posOffset>
                </wp:positionH>
                <wp:positionV relativeFrom="paragraph">
                  <wp:posOffset>200025</wp:posOffset>
                </wp:positionV>
                <wp:extent cx="523875" cy="0"/>
                <wp:effectExtent l="0" t="0" r="2857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76DA41" id="直線コネクタ 55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5.75pt" to="326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" strokecolor="black [3040]"/>
            </w:pict>
          </mc:Fallback>
        </mc:AlternateContent>
      </w:r>
    </w:p>
    <w:p w:rsid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D9AD47" wp14:editId="2BD9312B">
                <wp:simplePos x="0" y="0"/>
                <wp:positionH relativeFrom="column">
                  <wp:posOffset>1943100</wp:posOffset>
                </wp:positionH>
                <wp:positionV relativeFrom="paragraph">
                  <wp:posOffset>95250</wp:posOffset>
                </wp:positionV>
                <wp:extent cx="1038225" cy="342900"/>
                <wp:effectExtent l="0" t="0" r="28575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9916E43" id="角丸四角形 38" o:spid="_x0000_s1026" style="position:absolute;left:0;text-align:left;margin-left:153pt;margin-top:7.5pt;width:81.7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" fillcolor="white [3212]" strokecolor="black [3213]" strokeweight=".5pt"/>
            </w:pict>
          </mc:Fallback>
        </mc:AlternateContent>
      </w:r>
    </w:p>
    <w:p w:rsidR="00573F52" w:rsidRDefault="00D72D07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7625</wp:posOffset>
                </wp:positionV>
                <wp:extent cx="657225" cy="0"/>
                <wp:effectExtent l="0" t="76200" r="9525" b="9525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E26A" id="直線矢印コネクタ 63" o:spid="_x0000_s1026" type="#_x0000_t32" style="position:absolute;left:0;text-align:left;margin-left:233.25pt;margin-top:3.75pt;width:51.75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F207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381000" cy="0"/>
                <wp:effectExtent l="0" t="76200" r="19050" b="952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89E0" id="直線矢印コネクタ 48" o:spid="_x0000_s1026" type="#_x0000_t32" style="position:absolute;left:0;text-align:left;margin-left:124.5pt;margin-top:.75pt;width:30pt;height: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" strokecolor="black [3040]">
                <v:stroke endarrow="block"/>
              </v:shape>
            </w:pict>
          </mc:Fallback>
        </mc:AlternateContent>
      </w:r>
    </w:p>
    <w:p w:rsidR="00573F52" w:rsidRPr="00573F52" w:rsidRDefault="00F207BE" w:rsidP="005E2150">
      <w:pPr>
        <w:widowControl/>
        <w:ind w:left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6E381B" wp14:editId="666B49C9">
                <wp:simplePos x="0" y="0"/>
                <wp:positionH relativeFrom="column">
                  <wp:posOffset>3619500</wp:posOffset>
                </wp:positionH>
                <wp:positionV relativeFrom="paragraph">
                  <wp:posOffset>76200</wp:posOffset>
                </wp:positionV>
                <wp:extent cx="523875" cy="0"/>
                <wp:effectExtent l="0" t="0" r="28575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696B91" id="直線コネクタ 56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6pt" to="326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" strokecolor="black [3040]"/>
            </w:pict>
          </mc:Fallback>
        </mc:AlternateContent>
      </w:r>
    </w:p>
    <w:p w:rsidR="004C65AE" w:rsidRPr="004C65AE" w:rsidRDefault="005E2150" w:rsidP="005E2150">
      <w:pPr>
        <w:widowControl/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4C65AE" w:rsidRPr="004C65AE">
        <w:rPr>
          <w:rFonts w:hint="eastAsia"/>
          <w:sz w:val="24"/>
          <w:szCs w:val="24"/>
        </w:rPr>
        <w:t>防災関連施設</w:t>
      </w:r>
    </w:p>
    <w:p w:rsidR="004C65AE" w:rsidRDefault="004C65AE" w:rsidP="004C65AE">
      <w:pPr>
        <w:widowControl/>
        <w:ind w:left="240"/>
        <w:jc w:val="left"/>
        <w:rPr>
          <w:sz w:val="24"/>
          <w:szCs w:val="24"/>
        </w:rPr>
      </w:pPr>
    </w:p>
    <w:p w:rsidR="004C65AE" w:rsidRDefault="004C65AE" w:rsidP="004C65AE">
      <w:pPr>
        <w:widowControl/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　医療機関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2347"/>
        <w:gridCol w:w="2347"/>
        <w:gridCol w:w="2347"/>
        <w:gridCol w:w="2347"/>
      </w:tblGrid>
      <w:tr w:rsidR="004C65AE" w:rsidTr="004C65AE">
        <w:tc>
          <w:tcPr>
            <w:tcW w:w="2614" w:type="dxa"/>
          </w:tcPr>
          <w:p w:rsidR="004C65AE" w:rsidRDefault="004C65AE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614" w:type="dxa"/>
          </w:tcPr>
          <w:p w:rsidR="004C65AE" w:rsidRDefault="004C65AE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14" w:type="dxa"/>
          </w:tcPr>
          <w:p w:rsidR="004C65AE" w:rsidRDefault="004C65AE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614" w:type="dxa"/>
          </w:tcPr>
          <w:p w:rsidR="004C65AE" w:rsidRDefault="004C65AE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4C65AE" w:rsidTr="004C65AE"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指定医療機関</w:t>
            </w:r>
          </w:p>
        </w:tc>
        <w:tc>
          <w:tcPr>
            <w:tcW w:w="2614" w:type="dxa"/>
          </w:tcPr>
          <w:p w:rsidR="004C65AE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中央病院</w:t>
            </w: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C65AE" w:rsidTr="004C65AE">
        <w:tc>
          <w:tcPr>
            <w:tcW w:w="2614" w:type="dxa"/>
          </w:tcPr>
          <w:p w:rsidR="004C65AE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〃</w:t>
            </w: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C65AE" w:rsidTr="004C65AE">
        <w:tc>
          <w:tcPr>
            <w:tcW w:w="2614" w:type="dxa"/>
          </w:tcPr>
          <w:p w:rsidR="004C65AE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医療機関</w:t>
            </w: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C65AE" w:rsidTr="004C65AE">
        <w:tc>
          <w:tcPr>
            <w:tcW w:w="2614" w:type="dxa"/>
          </w:tcPr>
          <w:p w:rsidR="004C65AE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〃</w:t>
            </w: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C65AE" w:rsidTr="004C65AE">
        <w:tc>
          <w:tcPr>
            <w:tcW w:w="2614" w:type="dxa"/>
          </w:tcPr>
          <w:p w:rsidR="004C65AE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〃</w:t>
            </w: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4C65AE" w:rsidRDefault="004C65AE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4C65AE" w:rsidRDefault="004C65AE" w:rsidP="004C65AE">
      <w:pPr>
        <w:widowControl/>
        <w:ind w:left="240"/>
        <w:jc w:val="left"/>
        <w:rPr>
          <w:sz w:val="24"/>
          <w:szCs w:val="24"/>
        </w:rPr>
      </w:pPr>
    </w:p>
    <w:p w:rsidR="007B3B1C" w:rsidRDefault="007B3B1C" w:rsidP="004C65AE">
      <w:pPr>
        <w:widowControl/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イ要配慮者（避難行動要支援者）施設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2347"/>
        <w:gridCol w:w="2347"/>
        <w:gridCol w:w="2347"/>
        <w:gridCol w:w="2347"/>
      </w:tblGrid>
      <w:tr w:rsidR="007B3B1C" w:rsidTr="007B3B1C">
        <w:tc>
          <w:tcPr>
            <w:tcW w:w="2614" w:type="dxa"/>
          </w:tcPr>
          <w:p w:rsidR="007B3B1C" w:rsidRDefault="007B3B1C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14" w:type="dxa"/>
          </w:tcPr>
          <w:p w:rsidR="007B3B1C" w:rsidRDefault="007B3B1C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614" w:type="dxa"/>
          </w:tcPr>
          <w:p w:rsidR="007B3B1C" w:rsidRDefault="007B3B1C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614" w:type="dxa"/>
          </w:tcPr>
          <w:p w:rsidR="007B3B1C" w:rsidRDefault="007B3B1C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7B3B1C" w:rsidRDefault="007B3B1C" w:rsidP="004C65AE">
      <w:pPr>
        <w:widowControl/>
        <w:ind w:left="240"/>
        <w:jc w:val="left"/>
        <w:rPr>
          <w:sz w:val="24"/>
          <w:szCs w:val="24"/>
        </w:rPr>
      </w:pPr>
    </w:p>
    <w:p w:rsidR="007B3B1C" w:rsidRDefault="007B3B1C" w:rsidP="004C65AE">
      <w:pPr>
        <w:widowControl/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ウ　その他の施設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2347"/>
        <w:gridCol w:w="2347"/>
        <w:gridCol w:w="2347"/>
        <w:gridCol w:w="2347"/>
      </w:tblGrid>
      <w:tr w:rsidR="007B3B1C" w:rsidTr="007B3B1C">
        <w:tc>
          <w:tcPr>
            <w:tcW w:w="2614" w:type="dxa"/>
          </w:tcPr>
          <w:p w:rsidR="007B3B1C" w:rsidRDefault="007B3B1C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14" w:type="dxa"/>
          </w:tcPr>
          <w:p w:rsidR="007B3B1C" w:rsidRDefault="007B3B1C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614" w:type="dxa"/>
          </w:tcPr>
          <w:p w:rsidR="007B3B1C" w:rsidRDefault="007B3B1C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614" w:type="dxa"/>
          </w:tcPr>
          <w:p w:rsidR="007B3B1C" w:rsidRDefault="007B3B1C" w:rsidP="007B3B1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B3B1C" w:rsidTr="007B3B1C"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B3B1C" w:rsidRDefault="007B3B1C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F207BE" w:rsidRDefault="00F207BE" w:rsidP="00F207BE">
      <w:pPr>
        <w:widowControl/>
        <w:jc w:val="left"/>
        <w:rPr>
          <w:sz w:val="24"/>
          <w:szCs w:val="24"/>
        </w:rPr>
      </w:pPr>
    </w:p>
    <w:p w:rsidR="007B3B1C" w:rsidRDefault="007B3B1C" w:rsidP="00F207B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５）</w:t>
      </w:r>
    </w:p>
    <w:p w:rsidR="007B3B1C" w:rsidRDefault="007B3B1C" w:rsidP="004C65AE">
      <w:pPr>
        <w:widowControl/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　保有防災資機材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3110"/>
        <w:gridCol w:w="2471"/>
        <w:gridCol w:w="1067"/>
        <w:gridCol w:w="2701"/>
      </w:tblGrid>
      <w:tr w:rsidR="00F232C9" w:rsidTr="005E2150">
        <w:tc>
          <w:tcPr>
            <w:tcW w:w="3402" w:type="dxa"/>
          </w:tcPr>
          <w:p w:rsidR="00F232C9" w:rsidRDefault="00F232C9" w:rsidP="00664E4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</w:tcPr>
          <w:p w:rsidR="00F232C9" w:rsidRDefault="00F232C9" w:rsidP="00664E4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資名</w:t>
            </w:r>
          </w:p>
        </w:tc>
        <w:tc>
          <w:tcPr>
            <w:tcW w:w="1134" w:type="dxa"/>
          </w:tcPr>
          <w:p w:rsidR="00F232C9" w:rsidRDefault="00F232C9" w:rsidP="00664E4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948" w:type="dxa"/>
          </w:tcPr>
          <w:p w:rsidR="00F232C9" w:rsidRDefault="00F232C9" w:rsidP="00664E4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F59CB" w:rsidTr="005E2150">
        <w:tc>
          <w:tcPr>
            <w:tcW w:w="3402" w:type="dxa"/>
            <w:vMerge w:val="restart"/>
          </w:tcPr>
          <w:p w:rsidR="003F59CB" w:rsidRDefault="00F207BE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自主防災倉庫</w:t>
            </w:r>
          </w:p>
        </w:tc>
        <w:tc>
          <w:tcPr>
            <w:tcW w:w="2693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ヘルメット</w:t>
            </w:r>
          </w:p>
        </w:tc>
        <w:tc>
          <w:tcPr>
            <w:tcW w:w="1134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F59CB" w:rsidTr="005E2150">
        <w:tc>
          <w:tcPr>
            <w:tcW w:w="3402" w:type="dxa"/>
            <w:vMerge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ガホン</w:t>
            </w:r>
          </w:p>
        </w:tc>
        <w:tc>
          <w:tcPr>
            <w:tcW w:w="1134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F59CB" w:rsidTr="005E2150">
        <w:tc>
          <w:tcPr>
            <w:tcW w:w="3402" w:type="dxa"/>
            <w:vMerge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ヤカー</w:t>
            </w:r>
          </w:p>
        </w:tc>
        <w:tc>
          <w:tcPr>
            <w:tcW w:w="1134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F59CB" w:rsidTr="005E2150">
        <w:tc>
          <w:tcPr>
            <w:tcW w:w="3402" w:type="dxa"/>
            <w:vMerge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光器</w:t>
            </w:r>
          </w:p>
        </w:tc>
        <w:tc>
          <w:tcPr>
            <w:tcW w:w="1134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F59CB" w:rsidTr="005E2150">
        <w:tc>
          <w:tcPr>
            <w:tcW w:w="3402" w:type="dxa"/>
            <w:vMerge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電機</w:t>
            </w:r>
          </w:p>
        </w:tc>
        <w:tc>
          <w:tcPr>
            <w:tcW w:w="1134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3F59CB" w:rsidRDefault="003F59CB" w:rsidP="004C65A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F232C9" w:rsidRDefault="00F232C9" w:rsidP="004C65AE">
      <w:pPr>
        <w:widowControl/>
        <w:ind w:left="240"/>
        <w:jc w:val="left"/>
        <w:rPr>
          <w:sz w:val="24"/>
          <w:szCs w:val="24"/>
        </w:rPr>
      </w:pPr>
    </w:p>
    <w:p w:rsidR="00F207BE" w:rsidRDefault="00F207BE" w:rsidP="004C65AE">
      <w:pPr>
        <w:widowControl/>
        <w:ind w:left="240"/>
        <w:jc w:val="left"/>
        <w:rPr>
          <w:sz w:val="24"/>
          <w:szCs w:val="24"/>
        </w:rPr>
      </w:pPr>
    </w:p>
    <w:p w:rsidR="005E39E0" w:rsidRDefault="005E39E0" w:rsidP="004C65AE">
      <w:pPr>
        <w:widowControl/>
        <w:ind w:left="240"/>
        <w:jc w:val="left"/>
        <w:rPr>
          <w:sz w:val="24"/>
          <w:szCs w:val="24"/>
        </w:rPr>
      </w:pPr>
    </w:p>
    <w:p w:rsidR="00F207BE" w:rsidRDefault="00F207BE" w:rsidP="004C65AE">
      <w:pPr>
        <w:widowControl/>
        <w:ind w:left="240"/>
        <w:jc w:val="left"/>
        <w:rPr>
          <w:sz w:val="24"/>
          <w:szCs w:val="24"/>
        </w:rPr>
      </w:pPr>
    </w:p>
    <w:p w:rsidR="00F207BE" w:rsidRDefault="00F207BE" w:rsidP="004C65AE">
      <w:pPr>
        <w:widowControl/>
        <w:ind w:left="240"/>
        <w:jc w:val="left"/>
        <w:rPr>
          <w:sz w:val="24"/>
          <w:szCs w:val="24"/>
        </w:rPr>
      </w:pPr>
    </w:p>
    <w:p w:rsidR="001A0995" w:rsidRDefault="001A0995" w:rsidP="004C65AE">
      <w:pPr>
        <w:widowControl/>
        <w:ind w:left="240"/>
        <w:jc w:val="left"/>
        <w:rPr>
          <w:sz w:val="24"/>
          <w:szCs w:val="24"/>
        </w:rPr>
      </w:pPr>
    </w:p>
    <w:p w:rsidR="008E7343" w:rsidRDefault="008E7343" w:rsidP="007167F1">
      <w:pPr>
        <w:widowControl/>
        <w:ind w:left="240"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参考）資機材の例（目的別）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4634"/>
        <w:gridCol w:w="4754"/>
      </w:tblGrid>
      <w:tr w:rsidR="008E7343" w:rsidTr="008E7343">
        <w:tc>
          <w:tcPr>
            <w:tcW w:w="5228" w:type="dxa"/>
          </w:tcPr>
          <w:p w:rsidR="008E7343" w:rsidRDefault="008E7343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5228" w:type="dxa"/>
          </w:tcPr>
          <w:p w:rsidR="008E7343" w:rsidRDefault="008E7343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機材</w:t>
            </w:r>
          </w:p>
        </w:tc>
      </w:tr>
      <w:tr w:rsidR="008E7343" w:rsidTr="008E7343">
        <w:tc>
          <w:tcPr>
            <w:tcW w:w="5228" w:type="dxa"/>
          </w:tcPr>
          <w:p w:rsidR="008E7343" w:rsidRPr="00083098" w:rsidRDefault="00083098" w:rsidP="00083098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取集・伝達</w:t>
            </w:r>
          </w:p>
        </w:tc>
        <w:tc>
          <w:tcPr>
            <w:tcW w:w="5228" w:type="dxa"/>
          </w:tcPr>
          <w:p w:rsidR="008E7343" w:rsidRDefault="00083098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ランジスタメガホン、携帯用ラジオ、腕章、住宅地図、模造紙、メモ帳、</w:t>
            </w:r>
            <w:r w:rsidR="005455A0">
              <w:rPr>
                <w:rFonts w:hint="eastAsia"/>
                <w:sz w:val="24"/>
                <w:szCs w:val="24"/>
              </w:rPr>
              <w:t>油性マジック　等</w:t>
            </w:r>
          </w:p>
        </w:tc>
      </w:tr>
      <w:tr w:rsidR="008E7343" w:rsidTr="008E7343">
        <w:tc>
          <w:tcPr>
            <w:tcW w:w="5228" w:type="dxa"/>
          </w:tcPr>
          <w:p w:rsidR="008E7343" w:rsidRPr="005455A0" w:rsidRDefault="005455A0" w:rsidP="005455A0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期消火</w:t>
            </w:r>
          </w:p>
        </w:tc>
        <w:tc>
          <w:tcPr>
            <w:tcW w:w="5228" w:type="dxa"/>
          </w:tcPr>
          <w:p w:rsidR="008E7343" w:rsidRDefault="005455A0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型動力ポンプ、発電機、消防用ホース、消火器、ヘルメット、水バケツ　等</w:t>
            </w:r>
          </w:p>
        </w:tc>
      </w:tr>
      <w:tr w:rsidR="008E7343" w:rsidTr="008E7343">
        <w:tc>
          <w:tcPr>
            <w:tcW w:w="5228" w:type="dxa"/>
          </w:tcPr>
          <w:p w:rsidR="008E7343" w:rsidRPr="005455A0" w:rsidRDefault="005455A0" w:rsidP="005455A0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防</w:t>
            </w:r>
          </w:p>
        </w:tc>
        <w:tc>
          <w:tcPr>
            <w:tcW w:w="5228" w:type="dxa"/>
          </w:tcPr>
          <w:p w:rsidR="005455A0" w:rsidRDefault="005455A0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命ボート、ブルーシート、シャベル、つるはし、スコップ、ロープ、かけや、くい、土のう袋、ゴム手袋　等</w:t>
            </w:r>
          </w:p>
        </w:tc>
      </w:tr>
      <w:tr w:rsidR="008E7343" w:rsidTr="008E7343">
        <w:tc>
          <w:tcPr>
            <w:tcW w:w="5228" w:type="dxa"/>
          </w:tcPr>
          <w:p w:rsidR="008E7343" w:rsidRPr="005455A0" w:rsidRDefault="005455A0" w:rsidP="005455A0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出</w:t>
            </w:r>
          </w:p>
        </w:tc>
        <w:tc>
          <w:tcPr>
            <w:tcW w:w="5228" w:type="dxa"/>
          </w:tcPr>
          <w:p w:rsidR="005455A0" w:rsidRDefault="005455A0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ール、はしご、のこぎり、スコップ、</w:t>
            </w:r>
          </w:p>
          <w:p w:rsidR="008E7343" w:rsidRDefault="005455A0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なた、ジャッキ、ハンマー、ロープ、チェーンソー、小型ウィンチ、防炎、防塵マスク等　</w:t>
            </w:r>
          </w:p>
        </w:tc>
      </w:tr>
      <w:tr w:rsidR="008E7343" w:rsidTr="008E7343">
        <w:tc>
          <w:tcPr>
            <w:tcW w:w="5228" w:type="dxa"/>
          </w:tcPr>
          <w:p w:rsidR="008E7343" w:rsidRPr="005455A0" w:rsidRDefault="005455A0" w:rsidP="005455A0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護</w:t>
            </w:r>
          </w:p>
        </w:tc>
        <w:tc>
          <w:tcPr>
            <w:tcW w:w="5228" w:type="dxa"/>
          </w:tcPr>
          <w:p w:rsidR="008E7343" w:rsidRDefault="005455A0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架、救急箱、テント、毛布、シート　等</w:t>
            </w:r>
          </w:p>
        </w:tc>
      </w:tr>
      <w:tr w:rsidR="008E7343" w:rsidTr="008E7343">
        <w:tc>
          <w:tcPr>
            <w:tcW w:w="5228" w:type="dxa"/>
          </w:tcPr>
          <w:p w:rsidR="008E7343" w:rsidRPr="005455A0" w:rsidRDefault="005455A0" w:rsidP="005455A0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所運営協力</w:t>
            </w:r>
          </w:p>
        </w:tc>
        <w:tc>
          <w:tcPr>
            <w:tcW w:w="5228" w:type="dxa"/>
          </w:tcPr>
          <w:p w:rsidR="008E7343" w:rsidRDefault="005455A0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ヤカー、発電機、警報器具、投光器</w:t>
            </w:r>
            <w:r w:rsidR="0099024E">
              <w:rPr>
                <w:rFonts w:hint="eastAsia"/>
                <w:sz w:val="24"/>
                <w:szCs w:val="24"/>
              </w:rPr>
              <w:t>、標識版、</w:t>
            </w:r>
            <w:r w:rsidR="003E28C8">
              <w:rPr>
                <w:rFonts w:hint="eastAsia"/>
                <w:sz w:val="24"/>
                <w:szCs w:val="24"/>
              </w:rPr>
              <w:t>標識、強力ライト、寝袋　等</w:t>
            </w:r>
          </w:p>
        </w:tc>
      </w:tr>
      <w:tr w:rsidR="008E7343" w:rsidTr="008E7343">
        <w:tc>
          <w:tcPr>
            <w:tcW w:w="5228" w:type="dxa"/>
          </w:tcPr>
          <w:p w:rsidR="008E7343" w:rsidRPr="003E28C8" w:rsidRDefault="009C39B8" w:rsidP="003E28C8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食・給水</w:t>
            </w:r>
          </w:p>
        </w:tc>
        <w:tc>
          <w:tcPr>
            <w:tcW w:w="5228" w:type="dxa"/>
          </w:tcPr>
          <w:p w:rsidR="008E7343" w:rsidRDefault="009C39B8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炊飯装置、鍋、こんろ、ガスポン、給水タンク　等　　　　　、</w:t>
            </w:r>
          </w:p>
        </w:tc>
      </w:tr>
      <w:tr w:rsidR="008E7343" w:rsidTr="008E7343">
        <w:tc>
          <w:tcPr>
            <w:tcW w:w="5228" w:type="dxa"/>
          </w:tcPr>
          <w:p w:rsidR="008E7343" w:rsidRPr="009C39B8" w:rsidRDefault="009C39B8" w:rsidP="009C39B8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・啓発</w:t>
            </w:r>
          </w:p>
        </w:tc>
        <w:tc>
          <w:tcPr>
            <w:tcW w:w="5228" w:type="dxa"/>
          </w:tcPr>
          <w:p w:rsidR="008E7343" w:rsidRDefault="009C39B8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擬消火訓練装置」、放送機器、組み立て式水槽、煙霧機、視聴覚機器（ビデオ、映写機等）</w:t>
            </w:r>
            <w:r w:rsidR="00C151C5">
              <w:rPr>
                <w:rFonts w:hint="eastAsia"/>
                <w:sz w:val="24"/>
                <w:szCs w:val="24"/>
              </w:rPr>
              <w:t>、住宅用訓練火災警報器　等</w:t>
            </w:r>
          </w:p>
        </w:tc>
      </w:tr>
      <w:tr w:rsidR="008E7343" w:rsidTr="008E7343">
        <w:tc>
          <w:tcPr>
            <w:tcW w:w="5228" w:type="dxa"/>
          </w:tcPr>
          <w:p w:rsidR="008E7343" w:rsidRPr="00C151C5" w:rsidRDefault="00C151C5" w:rsidP="00C151C5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228" w:type="dxa"/>
          </w:tcPr>
          <w:p w:rsidR="008E7343" w:rsidRDefault="00C151C5" w:rsidP="004C65A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簡易機材倉庫、ビニールシート、携帯電話機用充電器　等</w:t>
            </w:r>
          </w:p>
        </w:tc>
      </w:tr>
    </w:tbl>
    <w:p w:rsidR="005E39E0" w:rsidRDefault="005E39E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7343" w:rsidRPr="0086158A" w:rsidRDefault="0086158A" w:rsidP="0086158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r w:rsidR="007167F1" w:rsidRPr="0086158A">
        <w:rPr>
          <w:rFonts w:hint="eastAsia"/>
          <w:sz w:val="24"/>
          <w:szCs w:val="24"/>
        </w:rPr>
        <w:t>地域版防災マップ</w:t>
      </w:r>
    </w:p>
    <w:p w:rsidR="007167F1" w:rsidRDefault="007167F1" w:rsidP="007167F1">
      <w:pPr>
        <w:widowControl/>
        <w:ind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記載する情報の例）</w:t>
      </w:r>
    </w:p>
    <w:p w:rsidR="007167F1" w:rsidRDefault="007167F1" w:rsidP="007167F1">
      <w:pPr>
        <w:widowControl/>
        <w:ind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避難場所　　　　　　　　　　　　・要配慮者（避難行動要支援者）世帯</w:t>
      </w:r>
    </w:p>
    <w:p w:rsidR="007167F1" w:rsidRDefault="007167F1" w:rsidP="007167F1">
      <w:pPr>
        <w:widowControl/>
        <w:ind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避難経路　　　　　　　　　</w:t>
      </w:r>
      <w:r w:rsidR="002973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・消防署、警察署</w:t>
      </w:r>
    </w:p>
    <w:p w:rsidR="007167F1" w:rsidRDefault="007167F1" w:rsidP="007167F1">
      <w:pPr>
        <w:widowControl/>
        <w:ind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防災器具</w:t>
      </w:r>
      <w:r w:rsidR="00297362">
        <w:rPr>
          <w:rFonts w:hint="eastAsia"/>
          <w:sz w:val="24"/>
          <w:szCs w:val="24"/>
        </w:rPr>
        <w:t>庫（消火栓・防火水槽）　・危険な場所」（狭い道、河川、崖地など）</w:t>
      </w:r>
    </w:p>
    <w:p w:rsidR="00D3119A" w:rsidRDefault="00D3119A" w:rsidP="007167F1">
      <w:pPr>
        <w:widowControl/>
        <w:ind w:left="960"/>
        <w:jc w:val="left"/>
        <w:rPr>
          <w:sz w:val="24"/>
          <w:szCs w:val="24"/>
        </w:rPr>
      </w:pPr>
    </w:p>
    <w:p w:rsidR="0086158A" w:rsidRDefault="0006229F" w:rsidP="00EF039E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5772150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t="11472" r="31062" b="22105"/>
                    <a:stretch/>
                  </pic:blipFill>
                  <pic:spPr bwMode="auto">
                    <a:xfrm>
                      <a:off x="0" y="0"/>
                      <a:ext cx="6000750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76200</wp:posOffset>
                </wp:positionV>
                <wp:extent cx="171450" cy="133350"/>
                <wp:effectExtent l="0" t="0" r="19050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EA061A" id="正方形/長方形 67" o:spid="_x0000_s1026" style="position:absolute;left:0;text-align:left;margin-left:190.5pt;margin-top:6pt;width:13.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" fillcolor="white [3212]" strokecolor="white [3212]" strokeweight="2pt"/>
            </w:pict>
          </mc:Fallback>
        </mc:AlternateContent>
      </w:r>
    </w:p>
    <w:p w:rsidR="0006229F" w:rsidRDefault="0006229F" w:rsidP="00EF039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地区で防災ワークショップを行い、地区の特性を知るとともに、みんなで情報を共有</w:t>
      </w:r>
    </w:p>
    <w:p w:rsidR="0086158A" w:rsidRDefault="0006229F" w:rsidP="0006229F">
      <w:pPr>
        <w:widowControl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しましょう。</w:t>
      </w:r>
    </w:p>
    <w:p w:rsidR="0086158A" w:rsidRDefault="0086158A" w:rsidP="00EF039E">
      <w:pPr>
        <w:widowControl/>
        <w:jc w:val="left"/>
        <w:rPr>
          <w:sz w:val="24"/>
          <w:szCs w:val="24"/>
        </w:rPr>
      </w:pPr>
    </w:p>
    <w:p w:rsidR="005E39E0" w:rsidRDefault="005E39E0" w:rsidP="00EF039E">
      <w:pPr>
        <w:widowControl/>
        <w:jc w:val="left"/>
        <w:rPr>
          <w:sz w:val="24"/>
          <w:szCs w:val="24"/>
        </w:rPr>
      </w:pPr>
    </w:p>
    <w:p w:rsidR="005E39E0" w:rsidRDefault="005E39E0" w:rsidP="00EF039E">
      <w:pPr>
        <w:widowControl/>
        <w:jc w:val="left"/>
        <w:rPr>
          <w:sz w:val="24"/>
          <w:szCs w:val="24"/>
        </w:rPr>
      </w:pPr>
    </w:p>
    <w:p w:rsidR="005E39E0" w:rsidRDefault="005E39E0" w:rsidP="00EF039E">
      <w:pPr>
        <w:widowControl/>
        <w:jc w:val="left"/>
        <w:rPr>
          <w:sz w:val="24"/>
          <w:szCs w:val="24"/>
        </w:rPr>
      </w:pPr>
    </w:p>
    <w:p w:rsidR="0086158A" w:rsidRDefault="0086158A" w:rsidP="00EF039E">
      <w:pPr>
        <w:widowControl/>
        <w:jc w:val="left"/>
        <w:rPr>
          <w:sz w:val="24"/>
          <w:szCs w:val="24"/>
        </w:rPr>
      </w:pPr>
    </w:p>
    <w:p w:rsidR="00297362" w:rsidRPr="0006229F" w:rsidRDefault="00D3119A" w:rsidP="0006229F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 w:rsidRPr="0006229F">
        <w:rPr>
          <w:rFonts w:hint="eastAsia"/>
          <w:sz w:val="24"/>
          <w:szCs w:val="24"/>
        </w:rPr>
        <w:t>地区防災訓練の実施</w:t>
      </w:r>
    </w:p>
    <w:p w:rsidR="00D3119A" w:rsidRDefault="00D3119A" w:rsidP="00D3119A">
      <w:pPr>
        <w:pStyle w:val="a3"/>
        <w:widowControl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災害発生時に、地区住民が「</w:t>
      </w:r>
      <w:r w:rsidR="00270E0A">
        <w:rPr>
          <w:rFonts w:hint="eastAsia"/>
          <w:sz w:val="24"/>
          <w:szCs w:val="24"/>
        </w:rPr>
        <w:t>地区防災計画」に沿って適切な行動ができるよう、市や消防署等とも連携しながら、次の訓練を中心とした地区防災訓練を毎年度実施します。</w:t>
      </w:r>
    </w:p>
    <w:p w:rsidR="00270E0A" w:rsidRDefault="00270E0A" w:rsidP="00270E0A">
      <w:pPr>
        <w:pStyle w:val="a3"/>
        <w:widowControl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　避難訓練（要配慮者（避難行動要支援者）の支援を含む）</w:t>
      </w:r>
    </w:p>
    <w:p w:rsidR="00270E0A" w:rsidRDefault="00270E0A" w:rsidP="00270E0A">
      <w:pPr>
        <w:pStyle w:val="a3"/>
        <w:widowControl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イ　情報収集・伝達訓練</w:t>
      </w:r>
    </w:p>
    <w:p w:rsidR="00270E0A" w:rsidRDefault="00270E0A" w:rsidP="00270E0A">
      <w:pPr>
        <w:pStyle w:val="a3"/>
        <w:widowControl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ウ　応急訓練</w:t>
      </w:r>
    </w:p>
    <w:p w:rsidR="00270E0A" w:rsidRDefault="00270E0A" w:rsidP="00270E0A">
      <w:pPr>
        <w:pStyle w:val="a3"/>
        <w:widowControl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エ　給食・給水訓練</w:t>
      </w:r>
    </w:p>
    <w:p w:rsidR="00270E0A" w:rsidRDefault="00270E0A" w:rsidP="00270E0A">
      <w:pPr>
        <w:pStyle w:val="a3"/>
        <w:widowControl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オ　啓発活動</w:t>
      </w:r>
    </w:p>
    <w:p w:rsidR="00270E0A" w:rsidRDefault="00270E0A" w:rsidP="00270E0A">
      <w:pPr>
        <w:pStyle w:val="a3"/>
        <w:widowControl/>
        <w:ind w:leftChars="0"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訓練の実施後は、訓練結果を検証し次回訓練に反映する</w:t>
      </w:r>
      <w:r w:rsidR="00EF039E">
        <w:rPr>
          <w:rFonts w:hint="eastAsia"/>
          <w:sz w:val="24"/>
          <w:szCs w:val="24"/>
        </w:rPr>
        <w:t>など、定期的に活動内容を見直し、必要があれば「地区防災計</w:t>
      </w:r>
      <w:r>
        <w:rPr>
          <w:rFonts w:hint="eastAsia"/>
          <w:sz w:val="24"/>
          <w:szCs w:val="24"/>
        </w:rPr>
        <w:t>画</w:t>
      </w:r>
      <w:r w:rsidR="00EF039E">
        <w:rPr>
          <w:rFonts w:hint="eastAsia"/>
          <w:sz w:val="24"/>
          <w:szCs w:val="24"/>
        </w:rPr>
        <w:t>」の見直しを行います。</w:t>
      </w:r>
    </w:p>
    <w:p w:rsidR="00EF039E" w:rsidRDefault="00EF039E" w:rsidP="00270E0A">
      <w:pPr>
        <w:pStyle w:val="a3"/>
        <w:widowControl/>
        <w:ind w:leftChars="0" w:left="1200" w:hangingChars="500" w:hanging="1200"/>
        <w:jc w:val="left"/>
        <w:rPr>
          <w:sz w:val="24"/>
          <w:szCs w:val="24"/>
        </w:rPr>
      </w:pPr>
    </w:p>
    <w:p w:rsidR="00EF039E" w:rsidRDefault="00EF039E" w:rsidP="0006229F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資機材、器具等の点検</w:t>
      </w:r>
    </w:p>
    <w:p w:rsidR="00EF039E" w:rsidRDefault="00EF039E" w:rsidP="00EF039E">
      <w:pPr>
        <w:pStyle w:val="a3"/>
        <w:widowControl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動体制の各班を中心に、資機材、器具等の点検を定期的に実施します。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2180"/>
        <w:gridCol w:w="2181"/>
        <w:gridCol w:w="2181"/>
        <w:gridCol w:w="2126"/>
      </w:tblGrid>
      <w:tr w:rsidR="00EF039E" w:rsidTr="003F59CB">
        <w:tc>
          <w:tcPr>
            <w:tcW w:w="2614" w:type="dxa"/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名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団体名等）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614" w:type="dxa"/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</w:t>
            </w:r>
          </w:p>
        </w:tc>
      </w:tr>
      <w:tr w:rsidR="00EF039E" w:rsidTr="003F59CB">
        <w:tc>
          <w:tcPr>
            <w:tcW w:w="2614" w:type="dxa"/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班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器具の点検　（整備）</w:t>
            </w:r>
          </w:p>
        </w:tc>
        <w:tc>
          <w:tcPr>
            <w:tcW w:w="2614" w:type="dxa"/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防災訓練前</w:t>
            </w:r>
          </w:p>
        </w:tc>
      </w:tr>
      <w:tr w:rsidR="00EF039E" w:rsidTr="003F59CB">
        <w:tc>
          <w:tcPr>
            <w:tcW w:w="2614" w:type="dxa"/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出・救護班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EF039E" w:rsidRDefault="00EF039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資機材・救出用器具</w:t>
            </w:r>
            <w:r w:rsidR="002757EE">
              <w:rPr>
                <w:rFonts w:hint="eastAsia"/>
                <w:sz w:val="24"/>
                <w:szCs w:val="24"/>
              </w:rPr>
              <w:t>の点検（整備）</w:t>
            </w:r>
          </w:p>
        </w:tc>
        <w:tc>
          <w:tcPr>
            <w:tcW w:w="2614" w:type="dxa"/>
          </w:tcPr>
          <w:p w:rsidR="00EF039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防災訓練前</w:t>
            </w:r>
          </w:p>
        </w:tc>
      </w:tr>
      <w:tr w:rsidR="00EF039E" w:rsidTr="003F59CB">
        <w:tc>
          <w:tcPr>
            <w:tcW w:w="2614" w:type="dxa"/>
          </w:tcPr>
          <w:p w:rsidR="00EF039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誘導班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EF039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EF039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経路の点検　（整備）</w:t>
            </w:r>
          </w:p>
        </w:tc>
        <w:tc>
          <w:tcPr>
            <w:tcW w:w="2614" w:type="dxa"/>
          </w:tcPr>
          <w:p w:rsidR="00EF039E" w:rsidRPr="002757E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毎年○○月</w:t>
            </w:r>
          </w:p>
        </w:tc>
      </w:tr>
      <w:tr w:rsidR="00EF039E" w:rsidTr="003F59CB">
        <w:tc>
          <w:tcPr>
            <w:tcW w:w="2614" w:type="dxa"/>
          </w:tcPr>
          <w:p w:rsidR="00EF039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水・給水班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EF039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EF039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食・給水器具の点検（整備）</w:t>
            </w:r>
          </w:p>
        </w:tc>
        <w:tc>
          <w:tcPr>
            <w:tcW w:w="2614" w:type="dxa"/>
          </w:tcPr>
          <w:p w:rsidR="00EF039E" w:rsidRDefault="002757EE" w:rsidP="00EF039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防災訓練前</w:t>
            </w:r>
          </w:p>
        </w:tc>
      </w:tr>
    </w:tbl>
    <w:p w:rsidR="002757EE" w:rsidRDefault="002757EE" w:rsidP="00EF039E">
      <w:pPr>
        <w:pStyle w:val="a3"/>
        <w:widowControl/>
        <w:ind w:leftChars="0" w:left="960"/>
        <w:jc w:val="left"/>
        <w:rPr>
          <w:sz w:val="24"/>
          <w:szCs w:val="24"/>
        </w:rPr>
      </w:pPr>
    </w:p>
    <w:p w:rsidR="002757EE" w:rsidRDefault="002757EE" w:rsidP="0006229F">
      <w:pPr>
        <w:pStyle w:val="a3"/>
        <w:widowControl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 w:rsidRPr="002757EE">
        <w:rPr>
          <w:rFonts w:hint="eastAsia"/>
          <w:sz w:val="24"/>
          <w:szCs w:val="24"/>
        </w:rPr>
        <w:t>要配慮者（避難行動要支援者）への支援体制の</w:t>
      </w:r>
      <w:r>
        <w:rPr>
          <w:rFonts w:hint="eastAsia"/>
          <w:sz w:val="24"/>
          <w:szCs w:val="24"/>
        </w:rPr>
        <w:t>整備</w:t>
      </w:r>
    </w:p>
    <w:p w:rsidR="002757EE" w:rsidRDefault="002757EE" w:rsidP="002757EE">
      <w:pPr>
        <w:pStyle w:val="a3"/>
        <w:widowControl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動体制の福祉班を中心に、要配慮者（避難行動要支援者）の支援体制を整備します。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2125"/>
        <w:gridCol w:w="2181"/>
        <w:gridCol w:w="2181"/>
        <w:gridCol w:w="2181"/>
      </w:tblGrid>
      <w:tr w:rsidR="00597773" w:rsidTr="003F59CB">
        <w:tc>
          <w:tcPr>
            <w:tcW w:w="2614" w:type="dxa"/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名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団体名等）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614" w:type="dxa"/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（目標）</w:t>
            </w:r>
          </w:p>
        </w:tc>
      </w:tr>
      <w:tr w:rsidR="00597773" w:rsidTr="003F59CB">
        <w:tc>
          <w:tcPr>
            <w:tcW w:w="2614" w:type="dxa"/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班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体制・方法の　検討・整理</w:t>
            </w:r>
          </w:p>
        </w:tc>
        <w:tc>
          <w:tcPr>
            <w:tcW w:w="2614" w:type="dxa"/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  <w:r w:rsidR="00415D51">
              <w:rPr>
                <w:rFonts w:hint="eastAsia"/>
                <w:sz w:val="24"/>
                <w:szCs w:val="24"/>
              </w:rPr>
              <w:t>年度まで</w:t>
            </w:r>
          </w:p>
        </w:tc>
      </w:tr>
      <w:tr w:rsidR="00597773" w:rsidTr="003F59CB">
        <w:tc>
          <w:tcPr>
            <w:tcW w:w="2614" w:type="dxa"/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97773" w:rsidRDefault="00415D51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の把握（市から提供）</w:t>
            </w:r>
          </w:p>
        </w:tc>
        <w:tc>
          <w:tcPr>
            <w:tcW w:w="2614" w:type="dxa"/>
          </w:tcPr>
          <w:p w:rsidR="00597773" w:rsidRDefault="00415D51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年度まで</w:t>
            </w:r>
          </w:p>
        </w:tc>
      </w:tr>
      <w:tr w:rsidR="00597773" w:rsidTr="003F59CB">
        <w:tc>
          <w:tcPr>
            <w:tcW w:w="2614" w:type="dxa"/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97773" w:rsidRDefault="00415D51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別計画の作成完了</w:t>
            </w:r>
          </w:p>
        </w:tc>
        <w:tc>
          <w:tcPr>
            <w:tcW w:w="2614" w:type="dxa"/>
          </w:tcPr>
          <w:p w:rsidR="00597773" w:rsidRDefault="00415D51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年度まで</w:t>
            </w:r>
          </w:p>
        </w:tc>
      </w:tr>
      <w:tr w:rsidR="00597773" w:rsidTr="003F59CB">
        <w:tc>
          <w:tcPr>
            <w:tcW w:w="2614" w:type="dxa"/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597773" w:rsidRDefault="00597773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97773" w:rsidRDefault="00415D51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期的な個別計画の見直し</w:t>
            </w:r>
          </w:p>
        </w:tc>
        <w:tc>
          <w:tcPr>
            <w:tcW w:w="2614" w:type="dxa"/>
          </w:tcPr>
          <w:p w:rsidR="00597773" w:rsidRDefault="00415D51" w:rsidP="002757EE">
            <w:pPr>
              <w:pStyle w:val="a3"/>
              <w:widowControl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毎年度</w:t>
            </w:r>
          </w:p>
        </w:tc>
      </w:tr>
    </w:tbl>
    <w:p w:rsidR="0006229F" w:rsidRPr="00BD37F2" w:rsidRDefault="0006229F" w:rsidP="00BD37F2">
      <w:pPr>
        <w:widowControl/>
        <w:jc w:val="left"/>
        <w:rPr>
          <w:sz w:val="24"/>
          <w:szCs w:val="24"/>
        </w:rPr>
      </w:pPr>
    </w:p>
    <w:sectPr w:rsidR="0006229F" w:rsidRPr="00BD37F2" w:rsidSect="001A0995">
      <w:footerReference w:type="default" r:id="rId9"/>
      <w:pgSz w:w="11906" w:h="16838" w:code="9"/>
      <w:pgMar w:top="1134" w:right="1134" w:bottom="1021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41" w:rsidRDefault="00933441" w:rsidP="0037288B">
      <w:r>
        <w:separator/>
      </w:r>
    </w:p>
  </w:endnote>
  <w:endnote w:type="continuationSeparator" w:id="0">
    <w:p w:rsidR="00933441" w:rsidRDefault="00933441" w:rsidP="0037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159064"/>
      <w:docPartObj>
        <w:docPartGallery w:val="Page Numbers (Bottom of Page)"/>
        <w:docPartUnique/>
      </w:docPartObj>
    </w:sdtPr>
    <w:sdtEndPr/>
    <w:sdtContent>
      <w:p w:rsidR="00933441" w:rsidRDefault="00933441" w:rsidP="001A09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EC2" w:rsidRPr="00504EC2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41" w:rsidRDefault="00933441" w:rsidP="0037288B">
      <w:r>
        <w:separator/>
      </w:r>
    </w:p>
  </w:footnote>
  <w:footnote w:type="continuationSeparator" w:id="0">
    <w:p w:rsidR="00933441" w:rsidRDefault="00933441" w:rsidP="0037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06B6"/>
    <w:multiLevelType w:val="hybridMultilevel"/>
    <w:tmpl w:val="04E8AB60"/>
    <w:lvl w:ilvl="0" w:tplc="0074A0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F6C29"/>
    <w:multiLevelType w:val="hybridMultilevel"/>
    <w:tmpl w:val="FA820D30"/>
    <w:lvl w:ilvl="0" w:tplc="90C0C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E5F26E8"/>
    <w:multiLevelType w:val="hybridMultilevel"/>
    <w:tmpl w:val="BAFE3F94"/>
    <w:lvl w:ilvl="0" w:tplc="F72A89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8160A4"/>
    <w:multiLevelType w:val="hybridMultilevel"/>
    <w:tmpl w:val="25CEB18E"/>
    <w:lvl w:ilvl="0" w:tplc="E322412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3B38D2"/>
    <w:multiLevelType w:val="hybridMultilevel"/>
    <w:tmpl w:val="202C8B9A"/>
    <w:lvl w:ilvl="0" w:tplc="D33A0E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D52D7C"/>
    <w:multiLevelType w:val="hybridMultilevel"/>
    <w:tmpl w:val="68B20994"/>
    <w:lvl w:ilvl="0" w:tplc="AD0E7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976ED1"/>
    <w:multiLevelType w:val="hybridMultilevel"/>
    <w:tmpl w:val="F01E7248"/>
    <w:lvl w:ilvl="0" w:tplc="1DD6D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90D45A">
      <w:start w:val="6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BF"/>
    <w:rsid w:val="00006210"/>
    <w:rsid w:val="000456A5"/>
    <w:rsid w:val="0006229F"/>
    <w:rsid w:val="000713A7"/>
    <w:rsid w:val="000715E2"/>
    <w:rsid w:val="00080C3E"/>
    <w:rsid w:val="00083098"/>
    <w:rsid w:val="000848CD"/>
    <w:rsid w:val="000A49C5"/>
    <w:rsid w:val="000A609E"/>
    <w:rsid w:val="000C35B2"/>
    <w:rsid w:val="000C430A"/>
    <w:rsid w:val="00111881"/>
    <w:rsid w:val="00121B71"/>
    <w:rsid w:val="00136C17"/>
    <w:rsid w:val="0015690D"/>
    <w:rsid w:val="00172D97"/>
    <w:rsid w:val="001A0995"/>
    <w:rsid w:val="001E264A"/>
    <w:rsid w:val="002025C6"/>
    <w:rsid w:val="00207F5E"/>
    <w:rsid w:val="00240FAC"/>
    <w:rsid w:val="00270E0A"/>
    <w:rsid w:val="00274319"/>
    <w:rsid w:val="002757EE"/>
    <w:rsid w:val="00277DBF"/>
    <w:rsid w:val="002906FA"/>
    <w:rsid w:val="00297362"/>
    <w:rsid w:val="002A6D09"/>
    <w:rsid w:val="002A7DC2"/>
    <w:rsid w:val="002D28AE"/>
    <w:rsid w:val="00360419"/>
    <w:rsid w:val="0037155D"/>
    <w:rsid w:val="0037288B"/>
    <w:rsid w:val="003A6949"/>
    <w:rsid w:val="003C1ADC"/>
    <w:rsid w:val="003E28C8"/>
    <w:rsid w:val="003F59CB"/>
    <w:rsid w:val="00403A5C"/>
    <w:rsid w:val="00415D51"/>
    <w:rsid w:val="00421641"/>
    <w:rsid w:val="00425147"/>
    <w:rsid w:val="00425EBF"/>
    <w:rsid w:val="004331E6"/>
    <w:rsid w:val="00433E9A"/>
    <w:rsid w:val="00450555"/>
    <w:rsid w:val="004B0C08"/>
    <w:rsid w:val="004B4F08"/>
    <w:rsid w:val="004C49EA"/>
    <w:rsid w:val="004C65AE"/>
    <w:rsid w:val="004E2E42"/>
    <w:rsid w:val="004F1094"/>
    <w:rsid w:val="004F79ED"/>
    <w:rsid w:val="00504EC2"/>
    <w:rsid w:val="005165DA"/>
    <w:rsid w:val="00517FC4"/>
    <w:rsid w:val="00531793"/>
    <w:rsid w:val="005455A0"/>
    <w:rsid w:val="00551B45"/>
    <w:rsid w:val="00553AC7"/>
    <w:rsid w:val="005736AD"/>
    <w:rsid w:val="00573F52"/>
    <w:rsid w:val="00575F62"/>
    <w:rsid w:val="00576DE8"/>
    <w:rsid w:val="00582BEF"/>
    <w:rsid w:val="0058521A"/>
    <w:rsid w:val="00587A05"/>
    <w:rsid w:val="00597773"/>
    <w:rsid w:val="005A087B"/>
    <w:rsid w:val="005E2150"/>
    <w:rsid w:val="005E39E0"/>
    <w:rsid w:val="006118BF"/>
    <w:rsid w:val="00653901"/>
    <w:rsid w:val="00662B8B"/>
    <w:rsid w:val="00664E45"/>
    <w:rsid w:val="006D30F3"/>
    <w:rsid w:val="007167F1"/>
    <w:rsid w:val="0075506A"/>
    <w:rsid w:val="0076284C"/>
    <w:rsid w:val="0076451E"/>
    <w:rsid w:val="0079709F"/>
    <w:rsid w:val="007A2813"/>
    <w:rsid w:val="007B3B1C"/>
    <w:rsid w:val="007C358E"/>
    <w:rsid w:val="007D1C1F"/>
    <w:rsid w:val="008278A7"/>
    <w:rsid w:val="00841B7B"/>
    <w:rsid w:val="0086158A"/>
    <w:rsid w:val="00862DB1"/>
    <w:rsid w:val="0086628C"/>
    <w:rsid w:val="008753F3"/>
    <w:rsid w:val="008A728C"/>
    <w:rsid w:val="008B17B5"/>
    <w:rsid w:val="008C1514"/>
    <w:rsid w:val="008C5E8B"/>
    <w:rsid w:val="008E021B"/>
    <w:rsid w:val="008E7343"/>
    <w:rsid w:val="009119ED"/>
    <w:rsid w:val="00930767"/>
    <w:rsid w:val="00933441"/>
    <w:rsid w:val="00950991"/>
    <w:rsid w:val="00955060"/>
    <w:rsid w:val="00957030"/>
    <w:rsid w:val="00964A7F"/>
    <w:rsid w:val="00974F83"/>
    <w:rsid w:val="0097752D"/>
    <w:rsid w:val="0099024E"/>
    <w:rsid w:val="009B2B12"/>
    <w:rsid w:val="009C39B8"/>
    <w:rsid w:val="009E1EA8"/>
    <w:rsid w:val="00A55341"/>
    <w:rsid w:val="00AB2A09"/>
    <w:rsid w:val="00AB4171"/>
    <w:rsid w:val="00AB7D66"/>
    <w:rsid w:val="00AD64F7"/>
    <w:rsid w:val="00B02586"/>
    <w:rsid w:val="00B10F67"/>
    <w:rsid w:val="00B401B4"/>
    <w:rsid w:val="00B747CC"/>
    <w:rsid w:val="00BD37F2"/>
    <w:rsid w:val="00C151C5"/>
    <w:rsid w:val="00C33CB3"/>
    <w:rsid w:val="00C91F71"/>
    <w:rsid w:val="00CE33EA"/>
    <w:rsid w:val="00D16B2B"/>
    <w:rsid w:val="00D217CD"/>
    <w:rsid w:val="00D3119A"/>
    <w:rsid w:val="00D72D07"/>
    <w:rsid w:val="00D966C8"/>
    <w:rsid w:val="00DB0614"/>
    <w:rsid w:val="00DC06B7"/>
    <w:rsid w:val="00DD01A8"/>
    <w:rsid w:val="00DE3F4D"/>
    <w:rsid w:val="00E063BD"/>
    <w:rsid w:val="00E31937"/>
    <w:rsid w:val="00E61ED9"/>
    <w:rsid w:val="00E66C38"/>
    <w:rsid w:val="00E70574"/>
    <w:rsid w:val="00E95F5D"/>
    <w:rsid w:val="00ED1787"/>
    <w:rsid w:val="00EE5C37"/>
    <w:rsid w:val="00EF039E"/>
    <w:rsid w:val="00F10DCE"/>
    <w:rsid w:val="00F207BE"/>
    <w:rsid w:val="00F232C9"/>
    <w:rsid w:val="00F93638"/>
    <w:rsid w:val="00F93788"/>
    <w:rsid w:val="00FB4C08"/>
    <w:rsid w:val="00FC315F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A24F1-D6BE-4265-B7D6-28684AD4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qFormat/>
    <w:rsid w:val="009E1E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6118B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118BF"/>
  </w:style>
  <w:style w:type="character" w:customStyle="1" w:styleId="a5">
    <w:name w:val="日付 (文字)"/>
    <w:basedOn w:val="a0"/>
    <w:link w:val="a4"/>
    <w:uiPriority w:val="99"/>
    <w:semiHidden/>
    <w:rsid w:val="006118BF"/>
  </w:style>
  <w:style w:type="table" w:styleId="a6">
    <w:name w:val="Table Grid"/>
    <w:basedOn w:val="a1"/>
    <w:uiPriority w:val="59"/>
    <w:rsid w:val="008B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28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88B"/>
  </w:style>
  <w:style w:type="paragraph" w:styleId="a9">
    <w:name w:val="footer"/>
    <w:basedOn w:val="a"/>
    <w:link w:val="aa"/>
    <w:uiPriority w:val="99"/>
    <w:unhideWhenUsed/>
    <w:rsid w:val="003728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88B"/>
  </w:style>
  <w:style w:type="paragraph" w:styleId="ab">
    <w:name w:val="Balloon Text"/>
    <w:basedOn w:val="a"/>
    <w:link w:val="ac"/>
    <w:uiPriority w:val="99"/>
    <w:semiHidden/>
    <w:unhideWhenUsed/>
    <w:rsid w:val="00062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2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FF16-ABD4-4564-88ED-DCF6870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-0009</dc:creator>
  <cp:keywords/>
  <dc:description/>
  <cp:lastModifiedBy>小澤俊和</cp:lastModifiedBy>
  <cp:revision>2</cp:revision>
  <cp:lastPrinted>2019-05-08T05:01:00Z</cp:lastPrinted>
  <dcterms:created xsi:type="dcterms:W3CDTF">2019-05-13T04:54:00Z</dcterms:created>
  <dcterms:modified xsi:type="dcterms:W3CDTF">2019-05-13T04:54:00Z</dcterms:modified>
</cp:coreProperties>
</file>